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3"/>
        <w:gridCol w:w="992"/>
        <w:gridCol w:w="993"/>
        <w:gridCol w:w="1417"/>
        <w:gridCol w:w="425"/>
        <w:gridCol w:w="993"/>
        <w:gridCol w:w="850"/>
        <w:gridCol w:w="992"/>
        <w:gridCol w:w="2127"/>
        <w:gridCol w:w="314"/>
      </w:tblGrid>
      <w:tr w:rsidR="005A6C21" w14:paraId="6B7AAECE" w14:textId="77777777" w:rsidTr="006F253C">
        <w:trPr>
          <w:cantSplit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</w:tcPr>
          <w:p w14:paraId="29D6831F" w14:textId="77777777" w:rsidR="005A6C21" w:rsidRDefault="005A6C21" w:rsidP="00825575">
            <w:pPr>
              <w:jc w:val="center"/>
              <w:rPr>
                <w:sz w:val="18"/>
              </w:rPr>
            </w:pPr>
            <w:bookmarkStart w:id="0" w:name="_GoBack"/>
            <w:bookmarkEnd w:id="0"/>
            <w:r>
              <w:rPr>
                <w:rFonts w:hint="eastAsia"/>
                <w:sz w:val="18"/>
              </w:rPr>
              <w:t>ﾌﾘｶﾞﾅ</w:t>
            </w:r>
          </w:p>
        </w:tc>
        <w:tc>
          <w:tcPr>
            <w:tcW w:w="5670" w:type="dxa"/>
            <w:gridSpan w:val="6"/>
            <w:tcBorders>
              <w:top w:val="single" w:sz="18" w:space="0" w:color="auto"/>
              <w:bottom w:val="dashSmallGap" w:sz="4" w:space="0" w:color="auto"/>
            </w:tcBorders>
          </w:tcPr>
          <w:p w14:paraId="25710339" w14:textId="77777777" w:rsidR="005A6C21" w:rsidRDefault="005A6C21" w:rsidP="00825575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B9555B4" w14:textId="77777777" w:rsidR="005A6C21" w:rsidRPr="005A6C21" w:rsidRDefault="005A6C21" w:rsidP="005A6C2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性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別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B05DCD8" w14:textId="77777777" w:rsidR="005A6C21" w:rsidRDefault="005A6C21" w:rsidP="00825575">
            <w:pPr>
              <w:rPr>
                <w:sz w:val="18"/>
              </w:rPr>
            </w:pPr>
          </w:p>
        </w:tc>
        <w:tc>
          <w:tcPr>
            <w:tcW w:w="3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60717" w14:textId="77777777" w:rsidR="005A6C21" w:rsidRDefault="005A6C21" w:rsidP="00825575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420"/>
            </w:pPr>
          </w:p>
        </w:tc>
      </w:tr>
      <w:tr w:rsidR="005A6C21" w14:paraId="0094F040" w14:textId="77777777" w:rsidTr="006F253C">
        <w:trPr>
          <w:cantSplit/>
          <w:trHeight w:val="476"/>
        </w:trPr>
        <w:tc>
          <w:tcPr>
            <w:tcW w:w="1253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5C91108B" w14:textId="77777777" w:rsidR="005A6C21" w:rsidRDefault="005A6C21" w:rsidP="0082557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名</w:t>
            </w:r>
          </w:p>
        </w:tc>
        <w:tc>
          <w:tcPr>
            <w:tcW w:w="5670" w:type="dxa"/>
            <w:gridSpan w:val="6"/>
            <w:tcBorders>
              <w:top w:val="dashSmallGap" w:sz="4" w:space="0" w:color="auto"/>
            </w:tcBorders>
            <w:vAlign w:val="center"/>
          </w:tcPr>
          <w:p w14:paraId="44347A24" w14:textId="77777777" w:rsidR="005A6C21" w:rsidRDefault="005A6C21" w:rsidP="00825575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992" w:type="dxa"/>
            <w:tcBorders>
              <w:top w:val="dashSmallGap" w:sz="4" w:space="0" w:color="auto"/>
              <w:bottom w:val="nil"/>
              <w:right w:val="single" w:sz="18" w:space="0" w:color="auto"/>
            </w:tcBorders>
            <w:vAlign w:val="center"/>
          </w:tcPr>
          <w:p w14:paraId="2C3E8228" w14:textId="1DB2872F" w:rsidR="005A6C21" w:rsidRPr="005A6C21" w:rsidRDefault="005A6C21" w:rsidP="005A6C21">
            <w:pPr>
              <w:ind w:firstLineChars="50" w:firstLine="90"/>
              <w:rPr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5141284" w14:textId="77777777" w:rsidR="005A6C21" w:rsidRDefault="005A6C21" w:rsidP="00825575"/>
        </w:tc>
        <w:tc>
          <w:tcPr>
            <w:tcW w:w="3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1757ED" w14:textId="77777777" w:rsidR="005A6C21" w:rsidRDefault="005A6C21" w:rsidP="00825575"/>
        </w:tc>
      </w:tr>
      <w:tr w:rsidR="005A6C21" w14:paraId="67827719" w14:textId="77777777" w:rsidTr="005A6C21">
        <w:trPr>
          <w:gridAfter w:val="1"/>
          <w:wAfter w:w="314" w:type="dxa"/>
          <w:cantSplit/>
          <w:trHeight w:val="327"/>
        </w:trPr>
        <w:tc>
          <w:tcPr>
            <w:tcW w:w="125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CD16FDC" w14:textId="77777777" w:rsidR="005A6C21" w:rsidRDefault="005A6C21" w:rsidP="006F253C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  <w:p w14:paraId="39BD35FF" w14:textId="77777777" w:rsidR="005A6C21" w:rsidRDefault="005A6C21" w:rsidP="006F253C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年齢）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ACD4C62" w14:textId="77777777" w:rsidR="005A6C21" w:rsidRDefault="005A6C21" w:rsidP="00825575">
            <w:r>
              <w:rPr>
                <w:rFonts w:hint="eastAsia"/>
                <w:sz w:val="18"/>
              </w:rPr>
              <w:t>昭和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平成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年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生　　　（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満　　　　　歳）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0F80FCA" w14:textId="77777777" w:rsidR="005A6C21" w:rsidRDefault="005A6C21" w:rsidP="00825575"/>
        </w:tc>
      </w:tr>
      <w:tr w:rsidR="005A6C21" w14:paraId="06F212A9" w14:textId="77777777" w:rsidTr="005A6C21">
        <w:trPr>
          <w:gridAfter w:val="1"/>
          <w:wAfter w:w="314" w:type="dxa"/>
          <w:cantSplit/>
          <w:trHeight w:val="345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</w:tcBorders>
          </w:tcPr>
          <w:p w14:paraId="131FD533" w14:textId="77777777" w:rsidR="005A6C21" w:rsidRDefault="005A6C21" w:rsidP="0082557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ﾌﾘｶﾞﾅ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4742B435" w14:textId="77777777" w:rsidR="005A6C21" w:rsidRDefault="005A6C21" w:rsidP="00825575">
            <w:pPr>
              <w:rPr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508354F" w14:textId="77777777" w:rsidR="005A6C21" w:rsidRDefault="005A6C21" w:rsidP="00825575">
            <w:pPr>
              <w:rPr>
                <w:sz w:val="18"/>
              </w:rPr>
            </w:pPr>
          </w:p>
        </w:tc>
      </w:tr>
      <w:tr w:rsidR="005A6C21" w14:paraId="2F156E69" w14:textId="77777777" w:rsidTr="005A6C21">
        <w:trPr>
          <w:gridAfter w:val="1"/>
          <w:wAfter w:w="314" w:type="dxa"/>
          <w:cantSplit/>
          <w:trHeight w:val="735"/>
        </w:trPr>
        <w:tc>
          <w:tcPr>
            <w:tcW w:w="1253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FC293A5" w14:textId="77777777" w:rsidR="005A6C21" w:rsidRDefault="005A6C21" w:rsidP="0082557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現住所</w:t>
            </w:r>
          </w:p>
        </w:tc>
        <w:tc>
          <w:tcPr>
            <w:tcW w:w="6662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</w:tcPr>
          <w:p w14:paraId="36A6E7E6" w14:textId="77777777" w:rsidR="005A6C21" w:rsidRDefault="005A6C21" w:rsidP="0082557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　　　－</w:t>
            </w:r>
          </w:p>
          <w:p w14:paraId="3C1B3CEB" w14:textId="77777777" w:rsidR="005A6C21" w:rsidRDefault="005A6C21" w:rsidP="00825575">
            <w:pPr>
              <w:rPr>
                <w:sz w:val="18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BFCDF74" w14:textId="77777777" w:rsidR="005A6C21" w:rsidRDefault="005A6C21" w:rsidP="00825575">
            <w:pPr>
              <w:rPr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E3882D" wp14:editId="62EC143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-895350</wp:posOffset>
                      </wp:positionV>
                      <wp:extent cx="1143000" cy="1485900"/>
                      <wp:effectExtent l="5715" t="9525" r="13335" b="952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F7C302" w14:textId="77777777" w:rsidR="000C7DD7" w:rsidRDefault="000C7DD7" w:rsidP="00B843C2">
                                  <w:pPr>
                                    <w:pStyle w:val="1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写真添付欄</w:t>
                                  </w:r>
                                </w:p>
                                <w:p w14:paraId="04010E5A" w14:textId="77777777" w:rsidR="000C7DD7" w:rsidRDefault="000C7DD7" w:rsidP="00B843C2">
                                  <w:pPr>
                                    <w:rPr>
                                      <w:w w:val="9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1.</w:t>
                                  </w: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正面上半身脱帽</w:t>
                                  </w:r>
                                </w:p>
                                <w:p w14:paraId="37905861" w14:textId="77777777" w:rsidR="000C7DD7" w:rsidRDefault="000C7DD7" w:rsidP="00B843C2">
                                  <w:pPr>
                                    <w:rPr>
                                      <w:w w:val="9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2.</w:t>
                                  </w: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最近</w:t>
                                  </w: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ヶ月以内に撮影したもの</w:t>
                                  </w:r>
                                </w:p>
                                <w:p w14:paraId="379B583B" w14:textId="77777777" w:rsidR="000C7DD7" w:rsidRDefault="000C7DD7" w:rsidP="00B843C2">
                                  <w:pPr>
                                    <w:rPr>
                                      <w:w w:val="9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3.</w:t>
                                  </w: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㎝×横</w:t>
                                  </w: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㎝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3882D" id="正方形/長方形 1" o:spid="_x0000_s1026" style="position:absolute;left:0;text-align:left;margin-left:3.95pt;margin-top:-70.5pt;width:90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">
                      <v:textbox inset="5.85pt,.7pt,5.85pt,.7pt">
                        <w:txbxContent>
                          <w:p w14:paraId="68F7C302" w14:textId="77777777" w:rsidR="000C7DD7" w:rsidRDefault="000C7DD7" w:rsidP="00B843C2">
                            <w:pPr>
                              <w:pStyle w:val="1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写真添付欄</w:t>
                            </w:r>
                          </w:p>
                          <w:p w14:paraId="04010E5A" w14:textId="77777777" w:rsidR="000C7DD7" w:rsidRDefault="000C7DD7" w:rsidP="00B843C2">
                            <w:pPr>
                              <w:rPr>
                                <w:w w:val="9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正面上半身脱帽</w:t>
                            </w:r>
                          </w:p>
                          <w:p w14:paraId="37905861" w14:textId="77777777" w:rsidR="000C7DD7" w:rsidRDefault="000C7DD7" w:rsidP="00B843C2">
                            <w:pPr>
                              <w:rPr>
                                <w:w w:val="9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最近</w:t>
                            </w: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ヶ月以内に撮影したもの</w:t>
                            </w:r>
                          </w:p>
                          <w:p w14:paraId="379B583B" w14:textId="77777777" w:rsidR="000C7DD7" w:rsidRDefault="000C7DD7" w:rsidP="00B843C2">
                            <w:pPr>
                              <w:rPr>
                                <w:w w:val="9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㎝×横</w:t>
                            </w: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A6C21" w14:paraId="1CBD0728" w14:textId="77777777" w:rsidTr="005A6C21">
        <w:trPr>
          <w:gridAfter w:val="1"/>
          <w:wAfter w:w="314" w:type="dxa"/>
          <w:cantSplit/>
          <w:trHeight w:val="710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43982FE" w14:textId="77777777" w:rsidR="005A6C21" w:rsidRDefault="005A6C21" w:rsidP="0082557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連絡先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right w:val="single" w:sz="18" w:space="0" w:color="auto"/>
            </w:tcBorders>
          </w:tcPr>
          <w:p w14:paraId="0D6323BE" w14:textId="77777777" w:rsidR="005A6C21" w:rsidRDefault="005A6C21" w:rsidP="0082557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　　　－</w:t>
            </w:r>
          </w:p>
          <w:p w14:paraId="2F5EDEDB" w14:textId="77777777" w:rsidR="005A6C21" w:rsidRDefault="005A6C21" w:rsidP="0082557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現住所以外に連絡を希望する場合のみ記入）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5983F30" w14:textId="77777777" w:rsidR="005A6C21" w:rsidRDefault="005A6C21" w:rsidP="00825575">
            <w:pPr>
              <w:rPr>
                <w:sz w:val="18"/>
              </w:rPr>
            </w:pPr>
          </w:p>
        </w:tc>
      </w:tr>
      <w:tr w:rsidR="009A12E1" w14:paraId="172175C0" w14:textId="77777777" w:rsidTr="007647E9">
        <w:trPr>
          <w:gridAfter w:val="1"/>
          <w:wAfter w:w="314" w:type="dxa"/>
          <w:cantSplit/>
          <w:trHeight w:val="366"/>
        </w:trPr>
        <w:tc>
          <w:tcPr>
            <w:tcW w:w="125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AC84088" w14:textId="77777777" w:rsidR="0026288C" w:rsidRDefault="0026288C" w:rsidP="0026288C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電　話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606153" w14:textId="77777777" w:rsidR="0026288C" w:rsidRDefault="0026288C" w:rsidP="0026288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－　　　　　－　　　　　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5E4D" w14:textId="77777777" w:rsidR="0026288C" w:rsidRDefault="0026288C" w:rsidP="0026288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携帯電話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68B62B" w14:textId="77777777" w:rsidR="0026288C" w:rsidRDefault="0026288C" w:rsidP="0026288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－　　　　　－　　　　</w:t>
            </w:r>
          </w:p>
        </w:tc>
      </w:tr>
      <w:tr w:rsidR="00467517" w:rsidRPr="00FA432C" w14:paraId="755DDC3B" w14:textId="77777777" w:rsidTr="005A6C21">
        <w:trPr>
          <w:gridAfter w:val="1"/>
          <w:wAfter w:w="314" w:type="dxa"/>
          <w:cantSplit/>
          <w:trHeight w:val="366"/>
        </w:trPr>
        <w:tc>
          <w:tcPr>
            <w:tcW w:w="125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AF1054" w14:textId="77777777" w:rsidR="00A66C93" w:rsidRPr="00134BB8" w:rsidRDefault="00A66C93" w:rsidP="00825575">
            <w:pPr>
              <w:ind w:firstLineChars="100" w:firstLine="210"/>
              <w:rPr>
                <w:sz w:val="18"/>
                <w:lang w:val="fr-FR"/>
              </w:rPr>
            </w:pPr>
            <w:r w:rsidRPr="00134BB8">
              <w:rPr>
                <w:rFonts w:hint="eastAsia"/>
                <w:lang w:val="fr-FR"/>
              </w:rPr>
              <w:t>E-Mail</w:t>
            </w:r>
          </w:p>
        </w:tc>
        <w:tc>
          <w:tcPr>
            <w:tcW w:w="8789" w:type="dxa"/>
            <w:gridSpan w:val="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124E97" w14:textId="77777777" w:rsidR="00A66C93" w:rsidRPr="002D3878" w:rsidRDefault="00A66C93" w:rsidP="00825575">
            <w:pPr>
              <w:rPr>
                <w:sz w:val="18"/>
                <w:lang w:val="fr-FR"/>
              </w:rPr>
            </w:pPr>
            <w:r>
              <w:rPr>
                <w:rFonts w:hint="eastAsia"/>
                <w:sz w:val="18"/>
              </w:rPr>
              <w:t xml:space="preserve">　　　　　　　　　　　　　　</w:t>
            </w:r>
            <w:r w:rsidRPr="002D3878">
              <w:rPr>
                <w:rFonts w:hint="eastAsia"/>
                <w:sz w:val="18"/>
                <w:lang w:val="fr-FR"/>
              </w:rPr>
              <w:t>＠</w:t>
            </w:r>
          </w:p>
        </w:tc>
      </w:tr>
      <w:tr w:rsidR="00ED26A0" w14:paraId="02F92164" w14:textId="77777777" w:rsidTr="005A6C21">
        <w:trPr>
          <w:gridAfter w:val="1"/>
          <w:wAfter w:w="314" w:type="dxa"/>
          <w:cantSplit/>
          <w:trHeight w:val="223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2CD6BA6C" w14:textId="77777777" w:rsidR="00A66C93" w:rsidRPr="00DE3F8C" w:rsidRDefault="00A66C93" w:rsidP="00825575">
            <w:pPr>
              <w:jc w:val="center"/>
              <w:rPr>
                <w:b/>
                <w:sz w:val="18"/>
              </w:rPr>
            </w:pPr>
            <w:r w:rsidRPr="00DE3F8C">
              <w:rPr>
                <w:rFonts w:hint="eastAsia"/>
                <w:b/>
                <w:sz w:val="18"/>
              </w:rPr>
              <w:t>年号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4BA85CB" w14:textId="77777777" w:rsidR="00A66C93" w:rsidRPr="00DE3F8C" w:rsidRDefault="00A66C93" w:rsidP="00825575">
            <w:pPr>
              <w:jc w:val="center"/>
              <w:rPr>
                <w:b/>
                <w:sz w:val="18"/>
              </w:rPr>
            </w:pPr>
            <w:r w:rsidRPr="00DE3F8C">
              <w:rPr>
                <w:rFonts w:hint="eastAsia"/>
                <w:b/>
                <w:sz w:val="18"/>
              </w:rPr>
              <w:t>年</w:t>
            </w:r>
          </w:p>
        </w:tc>
        <w:tc>
          <w:tcPr>
            <w:tcW w:w="993" w:type="dxa"/>
            <w:tcBorders>
              <w:top w:val="single" w:sz="18" w:space="0" w:color="auto"/>
              <w:left w:val="dotted" w:sz="4" w:space="0" w:color="auto"/>
            </w:tcBorders>
            <w:vAlign w:val="center"/>
          </w:tcPr>
          <w:p w14:paraId="42AB9E4E" w14:textId="77777777" w:rsidR="00A66C93" w:rsidRPr="00DE3F8C" w:rsidRDefault="00A66C93" w:rsidP="00825575">
            <w:pPr>
              <w:jc w:val="center"/>
              <w:rPr>
                <w:b/>
                <w:sz w:val="18"/>
              </w:rPr>
            </w:pPr>
            <w:r w:rsidRPr="00DE3F8C">
              <w:rPr>
                <w:rFonts w:hint="eastAsia"/>
                <w:b/>
                <w:sz w:val="18"/>
              </w:rPr>
              <w:t>月</w:t>
            </w:r>
          </w:p>
        </w:tc>
        <w:tc>
          <w:tcPr>
            <w:tcW w:w="6804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CE4DCD8" w14:textId="77777777" w:rsidR="00A66C93" w:rsidRPr="00DE3F8C" w:rsidRDefault="00A66C93" w:rsidP="00AA6C85">
            <w:pPr>
              <w:jc w:val="center"/>
              <w:rPr>
                <w:b/>
                <w:sz w:val="18"/>
              </w:rPr>
            </w:pPr>
            <w:r w:rsidRPr="00DE3F8C">
              <w:rPr>
                <w:rFonts w:hint="eastAsia"/>
                <w:b/>
                <w:bCs/>
              </w:rPr>
              <w:t>学　歴</w:t>
            </w:r>
          </w:p>
        </w:tc>
      </w:tr>
      <w:tr w:rsidR="00ED26A0" w14:paraId="083B613A" w14:textId="77777777" w:rsidTr="005A6C21">
        <w:trPr>
          <w:gridAfter w:val="1"/>
          <w:wAfter w:w="314" w:type="dxa"/>
          <w:cantSplit/>
          <w:trHeight w:val="437"/>
        </w:trPr>
        <w:tc>
          <w:tcPr>
            <w:tcW w:w="1253" w:type="dxa"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82A16B" w14:textId="77777777" w:rsidR="00A66C93" w:rsidRDefault="00A66C93" w:rsidP="00825575">
            <w:pPr>
              <w:rPr>
                <w:sz w:val="18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77402A" w14:textId="77777777" w:rsidR="00A66C93" w:rsidRDefault="00A66C93" w:rsidP="00825575">
            <w:pPr>
              <w:rPr>
                <w:sz w:val="18"/>
              </w:rPr>
            </w:pPr>
          </w:p>
        </w:tc>
        <w:tc>
          <w:tcPr>
            <w:tcW w:w="99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9E5883D" w14:textId="77777777" w:rsidR="00A66C93" w:rsidRDefault="00A66C93" w:rsidP="00825575">
            <w:pPr>
              <w:rPr>
                <w:sz w:val="18"/>
              </w:rPr>
            </w:pPr>
          </w:p>
        </w:tc>
        <w:tc>
          <w:tcPr>
            <w:tcW w:w="6804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5A86519" w14:textId="77777777" w:rsidR="00A66C93" w:rsidRDefault="00A66C93" w:rsidP="00825575">
            <w:pPr>
              <w:rPr>
                <w:sz w:val="18"/>
              </w:rPr>
            </w:pPr>
          </w:p>
        </w:tc>
      </w:tr>
      <w:tr w:rsidR="00ED26A0" w14:paraId="252BFC65" w14:textId="77777777" w:rsidTr="005A6C21">
        <w:trPr>
          <w:gridAfter w:val="1"/>
          <w:wAfter w:w="314" w:type="dxa"/>
          <w:cantSplit/>
          <w:trHeight w:val="437"/>
        </w:trPr>
        <w:tc>
          <w:tcPr>
            <w:tcW w:w="1253" w:type="dxa"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0DAC2F" w14:textId="77777777" w:rsidR="00A66C93" w:rsidRDefault="00A66C93" w:rsidP="00825575">
            <w:pPr>
              <w:rPr>
                <w:sz w:val="18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93772B" w14:textId="77777777" w:rsidR="00A66C93" w:rsidRDefault="00A66C93" w:rsidP="00825575">
            <w:pPr>
              <w:rPr>
                <w:sz w:val="18"/>
              </w:rPr>
            </w:pPr>
          </w:p>
        </w:tc>
        <w:tc>
          <w:tcPr>
            <w:tcW w:w="99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04F7C45" w14:textId="77777777" w:rsidR="00A66C93" w:rsidRDefault="00A66C93" w:rsidP="00825575">
            <w:pPr>
              <w:rPr>
                <w:sz w:val="18"/>
              </w:rPr>
            </w:pPr>
          </w:p>
        </w:tc>
        <w:tc>
          <w:tcPr>
            <w:tcW w:w="6804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45F4021" w14:textId="77777777" w:rsidR="00A66C93" w:rsidRDefault="00A66C93" w:rsidP="00825575">
            <w:pPr>
              <w:rPr>
                <w:sz w:val="18"/>
              </w:rPr>
            </w:pPr>
          </w:p>
        </w:tc>
      </w:tr>
      <w:tr w:rsidR="00ED26A0" w14:paraId="3BA0C18C" w14:textId="77777777" w:rsidTr="005A6C21">
        <w:trPr>
          <w:gridAfter w:val="1"/>
          <w:wAfter w:w="314" w:type="dxa"/>
          <w:cantSplit/>
          <w:trHeight w:val="437"/>
        </w:trPr>
        <w:tc>
          <w:tcPr>
            <w:tcW w:w="1253" w:type="dxa"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7E7055" w14:textId="77777777" w:rsidR="00A66C93" w:rsidRDefault="00A66C93" w:rsidP="00825575">
            <w:pPr>
              <w:rPr>
                <w:sz w:val="18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A824DA" w14:textId="77777777" w:rsidR="00A66C93" w:rsidRDefault="00A66C93" w:rsidP="00825575">
            <w:pPr>
              <w:rPr>
                <w:sz w:val="18"/>
              </w:rPr>
            </w:pPr>
          </w:p>
        </w:tc>
        <w:tc>
          <w:tcPr>
            <w:tcW w:w="99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19A8CFA" w14:textId="77777777" w:rsidR="00A66C93" w:rsidRDefault="00A66C93" w:rsidP="00825575">
            <w:pPr>
              <w:rPr>
                <w:sz w:val="18"/>
              </w:rPr>
            </w:pPr>
          </w:p>
        </w:tc>
        <w:tc>
          <w:tcPr>
            <w:tcW w:w="6804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11EF4C4" w14:textId="77777777" w:rsidR="00A66C93" w:rsidRDefault="00A66C93" w:rsidP="00825575">
            <w:pPr>
              <w:rPr>
                <w:sz w:val="18"/>
              </w:rPr>
            </w:pPr>
          </w:p>
        </w:tc>
      </w:tr>
      <w:tr w:rsidR="00ED26A0" w14:paraId="2C96ECA4" w14:textId="77777777" w:rsidTr="005A6C21">
        <w:trPr>
          <w:gridAfter w:val="1"/>
          <w:wAfter w:w="314" w:type="dxa"/>
          <w:cantSplit/>
          <w:trHeight w:val="437"/>
        </w:trPr>
        <w:tc>
          <w:tcPr>
            <w:tcW w:w="1253" w:type="dxa"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2DDBA2" w14:textId="77777777" w:rsidR="008B3894" w:rsidRDefault="008B3894" w:rsidP="00825575">
            <w:pPr>
              <w:rPr>
                <w:sz w:val="18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4FA7D2" w14:textId="77777777" w:rsidR="008B3894" w:rsidRDefault="008B3894" w:rsidP="00825575">
            <w:pPr>
              <w:rPr>
                <w:sz w:val="18"/>
              </w:rPr>
            </w:pPr>
          </w:p>
        </w:tc>
        <w:tc>
          <w:tcPr>
            <w:tcW w:w="99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5E6188D" w14:textId="77777777" w:rsidR="008B3894" w:rsidRDefault="008B3894" w:rsidP="00825575">
            <w:pPr>
              <w:rPr>
                <w:sz w:val="18"/>
              </w:rPr>
            </w:pPr>
          </w:p>
        </w:tc>
        <w:tc>
          <w:tcPr>
            <w:tcW w:w="6804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748BD67" w14:textId="77777777" w:rsidR="008B3894" w:rsidRDefault="008B3894" w:rsidP="00825575">
            <w:pPr>
              <w:rPr>
                <w:sz w:val="18"/>
              </w:rPr>
            </w:pPr>
          </w:p>
        </w:tc>
      </w:tr>
      <w:tr w:rsidR="00ED26A0" w14:paraId="33E91A20" w14:textId="77777777" w:rsidTr="005A6C21">
        <w:trPr>
          <w:gridAfter w:val="1"/>
          <w:wAfter w:w="314" w:type="dxa"/>
          <w:cantSplit/>
          <w:trHeight w:val="437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010959" w14:textId="77777777" w:rsidR="000E472C" w:rsidRPr="00DE3F8C" w:rsidRDefault="000E472C" w:rsidP="00825575">
            <w:pPr>
              <w:jc w:val="center"/>
              <w:rPr>
                <w:b/>
                <w:sz w:val="18"/>
              </w:rPr>
            </w:pPr>
            <w:r w:rsidRPr="00DE3F8C">
              <w:rPr>
                <w:rFonts w:hint="eastAsia"/>
                <w:b/>
                <w:sz w:val="18"/>
              </w:rPr>
              <w:t>年号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D076E6" w14:textId="77777777" w:rsidR="000E472C" w:rsidRPr="00DE3F8C" w:rsidRDefault="000E472C" w:rsidP="00825575">
            <w:pPr>
              <w:jc w:val="center"/>
              <w:rPr>
                <w:b/>
                <w:sz w:val="18"/>
              </w:rPr>
            </w:pPr>
            <w:r w:rsidRPr="00DE3F8C">
              <w:rPr>
                <w:rFonts w:hint="eastAsia"/>
                <w:b/>
                <w:sz w:val="18"/>
              </w:rPr>
              <w:t>年</w:t>
            </w:r>
          </w:p>
        </w:tc>
        <w:tc>
          <w:tcPr>
            <w:tcW w:w="993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F6E07AE" w14:textId="77777777" w:rsidR="000E472C" w:rsidRPr="00DE3F8C" w:rsidRDefault="000E472C" w:rsidP="00825575">
            <w:pPr>
              <w:jc w:val="center"/>
              <w:rPr>
                <w:b/>
                <w:sz w:val="18"/>
              </w:rPr>
            </w:pPr>
            <w:r w:rsidRPr="00DE3F8C">
              <w:rPr>
                <w:rFonts w:hint="eastAsia"/>
                <w:b/>
                <w:sz w:val="18"/>
              </w:rPr>
              <w:t>月</w:t>
            </w:r>
          </w:p>
        </w:tc>
        <w:tc>
          <w:tcPr>
            <w:tcW w:w="6804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298BE7" w14:textId="77777777" w:rsidR="000E472C" w:rsidRPr="00DE3F8C" w:rsidRDefault="000E472C" w:rsidP="00AA6C85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bCs/>
              </w:rPr>
              <w:t xml:space="preserve">職　</w:t>
            </w:r>
            <w:r w:rsidRPr="00DE3F8C">
              <w:rPr>
                <w:rFonts w:hint="eastAsia"/>
                <w:b/>
                <w:bCs/>
              </w:rPr>
              <w:t>歴</w:t>
            </w:r>
          </w:p>
        </w:tc>
      </w:tr>
      <w:tr w:rsidR="00ED26A0" w14:paraId="7E4711D0" w14:textId="77777777" w:rsidTr="005A6C21">
        <w:trPr>
          <w:gridAfter w:val="1"/>
          <w:wAfter w:w="314" w:type="dxa"/>
          <w:cantSplit/>
          <w:trHeight w:val="437"/>
        </w:trPr>
        <w:tc>
          <w:tcPr>
            <w:tcW w:w="1253" w:type="dxa"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9C052F" w14:textId="77777777" w:rsidR="000E472C" w:rsidRDefault="000E472C" w:rsidP="00825575">
            <w:pPr>
              <w:rPr>
                <w:sz w:val="18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7FA175" w14:textId="77777777" w:rsidR="000E472C" w:rsidRDefault="000E472C" w:rsidP="00825575">
            <w:pPr>
              <w:rPr>
                <w:sz w:val="18"/>
              </w:rPr>
            </w:pPr>
          </w:p>
        </w:tc>
        <w:tc>
          <w:tcPr>
            <w:tcW w:w="99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761E6FC" w14:textId="77777777" w:rsidR="000E472C" w:rsidRDefault="000E472C" w:rsidP="00825575">
            <w:pPr>
              <w:rPr>
                <w:sz w:val="18"/>
              </w:rPr>
            </w:pPr>
          </w:p>
        </w:tc>
        <w:tc>
          <w:tcPr>
            <w:tcW w:w="6804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1E73773" w14:textId="77777777" w:rsidR="000E472C" w:rsidRDefault="000E472C" w:rsidP="00825575">
            <w:pPr>
              <w:rPr>
                <w:sz w:val="18"/>
              </w:rPr>
            </w:pPr>
          </w:p>
        </w:tc>
      </w:tr>
      <w:tr w:rsidR="00ED26A0" w14:paraId="6BBB2E2F" w14:textId="77777777" w:rsidTr="005A6C21">
        <w:trPr>
          <w:gridAfter w:val="1"/>
          <w:wAfter w:w="314" w:type="dxa"/>
          <w:cantSplit/>
          <w:trHeight w:val="437"/>
        </w:trPr>
        <w:tc>
          <w:tcPr>
            <w:tcW w:w="1253" w:type="dxa"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834D01" w14:textId="77777777" w:rsidR="000E472C" w:rsidRDefault="000E472C" w:rsidP="00825575">
            <w:pPr>
              <w:rPr>
                <w:sz w:val="18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2DDD54" w14:textId="77777777" w:rsidR="000E472C" w:rsidRDefault="000E472C" w:rsidP="00825575">
            <w:pPr>
              <w:rPr>
                <w:sz w:val="18"/>
              </w:rPr>
            </w:pPr>
          </w:p>
        </w:tc>
        <w:tc>
          <w:tcPr>
            <w:tcW w:w="99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190C1AD" w14:textId="77777777" w:rsidR="000E472C" w:rsidRDefault="000E472C" w:rsidP="00825575">
            <w:pPr>
              <w:rPr>
                <w:sz w:val="18"/>
              </w:rPr>
            </w:pPr>
          </w:p>
        </w:tc>
        <w:tc>
          <w:tcPr>
            <w:tcW w:w="6804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962BB60" w14:textId="77777777" w:rsidR="000E472C" w:rsidRDefault="000E472C" w:rsidP="00825575">
            <w:pPr>
              <w:rPr>
                <w:sz w:val="18"/>
              </w:rPr>
            </w:pPr>
          </w:p>
        </w:tc>
      </w:tr>
      <w:tr w:rsidR="00ED26A0" w14:paraId="139AD88B" w14:textId="77777777" w:rsidTr="005A6C21">
        <w:trPr>
          <w:gridAfter w:val="1"/>
          <w:wAfter w:w="314" w:type="dxa"/>
          <w:cantSplit/>
          <w:trHeight w:val="437"/>
        </w:trPr>
        <w:tc>
          <w:tcPr>
            <w:tcW w:w="1253" w:type="dxa"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E7B8E3" w14:textId="77777777" w:rsidR="000E472C" w:rsidRDefault="000E472C" w:rsidP="00825575">
            <w:pPr>
              <w:rPr>
                <w:sz w:val="18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ACA107" w14:textId="77777777" w:rsidR="000E472C" w:rsidRDefault="000E472C" w:rsidP="00825575">
            <w:pPr>
              <w:rPr>
                <w:sz w:val="18"/>
              </w:rPr>
            </w:pPr>
          </w:p>
        </w:tc>
        <w:tc>
          <w:tcPr>
            <w:tcW w:w="99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3AA44BD" w14:textId="77777777" w:rsidR="000E472C" w:rsidRDefault="000E472C" w:rsidP="00825575">
            <w:pPr>
              <w:rPr>
                <w:sz w:val="18"/>
              </w:rPr>
            </w:pPr>
          </w:p>
        </w:tc>
        <w:tc>
          <w:tcPr>
            <w:tcW w:w="6804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61BCD2C" w14:textId="77777777" w:rsidR="000E472C" w:rsidRDefault="000E472C" w:rsidP="00825575">
            <w:pPr>
              <w:rPr>
                <w:sz w:val="18"/>
              </w:rPr>
            </w:pPr>
          </w:p>
        </w:tc>
      </w:tr>
      <w:tr w:rsidR="00F76215" w14:paraId="752C892C" w14:textId="77777777" w:rsidTr="005A6C21">
        <w:trPr>
          <w:gridAfter w:val="1"/>
          <w:wAfter w:w="314" w:type="dxa"/>
          <w:cantSplit/>
          <w:trHeight w:val="437"/>
        </w:trPr>
        <w:tc>
          <w:tcPr>
            <w:tcW w:w="1253" w:type="dxa"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7211E1" w14:textId="77777777" w:rsidR="00F76215" w:rsidRDefault="00F76215" w:rsidP="00825575">
            <w:pPr>
              <w:rPr>
                <w:sz w:val="18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24C638" w14:textId="77777777" w:rsidR="00F76215" w:rsidRDefault="00F76215" w:rsidP="00825575">
            <w:pPr>
              <w:rPr>
                <w:sz w:val="18"/>
              </w:rPr>
            </w:pPr>
          </w:p>
        </w:tc>
        <w:tc>
          <w:tcPr>
            <w:tcW w:w="99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AD53840" w14:textId="77777777" w:rsidR="00F76215" w:rsidRDefault="00F76215" w:rsidP="00825575">
            <w:pPr>
              <w:rPr>
                <w:sz w:val="18"/>
              </w:rPr>
            </w:pPr>
          </w:p>
        </w:tc>
        <w:tc>
          <w:tcPr>
            <w:tcW w:w="6804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0DBA3ED" w14:textId="77777777" w:rsidR="00F76215" w:rsidRDefault="00F76215" w:rsidP="00825575">
            <w:pPr>
              <w:rPr>
                <w:sz w:val="18"/>
              </w:rPr>
            </w:pPr>
          </w:p>
        </w:tc>
      </w:tr>
      <w:tr w:rsidR="00ED26A0" w14:paraId="5CB75F28" w14:textId="77777777" w:rsidTr="005A6C21">
        <w:trPr>
          <w:gridAfter w:val="1"/>
          <w:wAfter w:w="314" w:type="dxa"/>
          <w:cantSplit/>
          <w:trHeight w:val="437"/>
        </w:trPr>
        <w:tc>
          <w:tcPr>
            <w:tcW w:w="1253" w:type="dxa"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97412A" w14:textId="77777777" w:rsidR="008B3894" w:rsidRDefault="008B3894" w:rsidP="00825575">
            <w:pPr>
              <w:rPr>
                <w:sz w:val="18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ABBC8D" w14:textId="77777777" w:rsidR="008B3894" w:rsidRDefault="008B3894" w:rsidP="00825575">
            <w:pPr>
              <w:rPr>
                <w:sz w:val="18"/>
              </w:rPr>
            </w:pPr>
          </w:p>
        </w:tc>
        <w:tc>
          <w:tcPr>
            <w:tcW w:w="99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06D5452" w14:textId="77777777" w:rsidR="008B3894" w:rsidRDefault="008B3894" w:rsidP="00825575">
            <w:pPr>
              <w:rPr>
                <w:sz w:val="18"/>
              </w:rPr>
            </w:pPr>
          </w:p>
        </w:tc>
        <w:tc>
          <w:tcPr>
            <w:tcW w:w="6804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D48CB98" w14:textId="77777777" w:rsidR="008B3894" w:rsidRDefault="008B3894" w:rsidP="00825575">
            <w:pPr>
              <w:rPr>
                <w:sz w:val="18"/>
              </w:rPr>
            </w:pPr>
          </w:p>
        </w:tc>
      </w:tr>
      <w:tr w:rsidR="00ED26A0" w14:paraId="15843C50" w14:textId="77777777" w:rsidTr="005A6C21">
        <w:trPr>
          <w:gridAfter w:val="1"/>
          <w:wAfter w:w="314" w:type="dxa"/>
          <w:cantSplit/>
          <w:trHeight w:val="437"/>
        </w:trPr>
        <w:tc>
          <w:tcPr>
            <w:tcW w:w="1253" w:type="dxa"/>
            <w:tcBorders>
              <w:left w:val="single" w:sz="18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14:paraId="01CA72AD" w14:textId="77777777" w:rsidR="000E472C" w:rsidRDefault="000E472C" w:rsidP="00825575">
            <w:pPr>
              <w:rPr>
                <w:sz w:val="18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18" w:space="0" w:color="000000"/>
              <w:right w:val="dotted" w:sz="4" w:space="0" w:color="auto"/>
            </w:tcBorders>
            <w:vAlign w:val="center"/>
          </w:tcPr>
          <w:p w14:paraId="4E9E14F6" w14:textId="77777777" w:rsidR="000E472C" w:rsidRDefault="000E472C" w:rsidP="00825575">
            <w:pPr>
              <w:rPr>
                <w:sz w:val="18"/>
              </w:rPr>
            </w:pPr>
          </w:p>
        </w:tc>
        <w:tc>
          <w:tcPr>
            <w:tcW w:w="993" w:type="dxa"/>
            <w:tcBorders>
              <w:left w:val="dotted" w:sz="4" w:space="0" w:color="auto"/>
              <w:bottom w:val="single" w:sz="18" w:space="0" w:color="000000"/>
            </w:tcBorders>
            <w:vAlign w:val="center"/>
          </w:tcPr>
          <w:p w14:paraId="21971177" w14:textId="77777777" w:rsidR="000E472C" w:rsidRDefault="000E472C" w:rsidP="00825575">
            <w:pPr>
              <w:rPr>
                <w:sz w:val="18"/>
              </w:rPr>
            </w:pPr>
          </w:p>
        </w:tc>
        <w:tc>
          <w:tcPr>
            <w:tcW w:w="6804" w:type="dxa"/>
            <w:gridSpan w:val="6"/>
            <w:tcBorders>
              <w:bottom w:val="single" w:sz="18" w:space="0" w:color="000000"/>
              <w:right w:val="single" w:sz="18" w:space="0" w:color="auto"/>
            </w:tcBorders>
            <w:vAlign w:val="center"/>
          </w:tcPr>
          <w:p w14:paraId="3B85C285" w14:textId="77777777" w:rsidR="000E472C" w:rsidRDefault="000E472C" w:rsidP="00825575">
            <w:pPr>
              <w:rPr>
                <w:sz w:val="18"/>
              </w:rPr>
            </w:pPr>
          </w:p>
        </w:tc>
      </w:tr>
      <w:tr w:rsidR="00467517" w14:paraId="6ED0EA3D" w14:textId="77777777" w:rsidTr="005A6C21">
        <w:trPr>
          <w:gridAfter w:val="1"/>
          <w:wAfter w:w="314" w:type="dxa"/>
          <w:cantSplit/>
          <w:trHeight w:val="5179"/>
        </w:trPr>
        <w:tc>
          <w:tcPr>
            <w:tcW w:w="4655" w:type="dxa"/>
            <w:gridSpan w:val="4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</w:tcPr>
          <w:p w14:paraId="0D0A944B" w14:textId="11A2363B" w:rsidR="009A12E1" w:rsidRPr="00B61C3E" w:rsidRDefault="009A12E1" w:rsidP="005A36CB">
            <w:pPr>
              <w:rPr>
                <w:b/>
                <w:sz w:val="18"/>
              </w:rPr>
            </w:pPr>
            <w:r w:rsidRPr="00B61C3E">
              <w:rPr>
                <w:rFonts w:hint="eastAsia"/>
                <w:b/>
                <w:sz w:val="18"/>
              </w:rPr>
              <w:t>リテラシー関係スキル</w:t>
            </w:r>
            <w:r w:rsidR="00662F1B" w:rsidRPr="00662F1B">
              <w:rPr>
                <w:rFonts w:ascii="ＭＳ Ｐ明朝" w:eastAsia="ＭＳ Ｐ明朝" w:hAnsi="ＭＳ Ｐ明朝" w:hint="eastAsia"/>
                <w:sz w:val="16"/>
              </w:rPr>
              <w:t>（該当する項目に○を付けてください）</w:t>
            </w:r>
          </w:p>
          <w:p w14:paraId="69E7C2CE" w14:textId="77777777" w:rsidR="009A12E1" w:rsidRPr="00B61C3E" w:rsidRDefault="009A12E1" w:rsidP="005A36CB">
            <w:pPr>
              <w:pStyle w:val="a9"/>
              <w:numPr>
                <w:ilvl w:val="0"/>
                <w:numId w:val="3"/>
              </w:numPr>
              <w:ind w:leftChars="52" w:left="529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61C3E">
              <w:rPr>
                <w:rFonts w:ascii="ＭＳ 明朝" w:hAnsi="ＭＳ 明朝"/>
                <w:sz w:val="18"/>
                <w:szCs w:val="18"/>
              </w:rPr>
              <w:t xml:space="preserve">Excelスキル　</w:t>
            </w:r>
          </w:p>
          <w:p w14:paraId="7B295690" w14:textId="77777777" w:rsidR="009A12E1" w:rsidRPr="00B61C3E" w:rsidRDefault="009A12E1" w:rsidP="005A36CB">
            <w:pPr>
              <w:pStyle w:val="a9"/>
              <w:numPr>
                <w:ilvl w:val="0"/>
                <w:numId w:val="2"/>
              </w:numPr>
              <w:ind w:leftChars="252" w:left="949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61C3E">
              <w:rPr>
                <w:rFonts w:ascii="ＭＳ 明朝" w:hAnsi="ＭＳ 明朝"/>
                <w:sz w:val="18"/>
                <w:szCs w:val="18"/>
              </w:rPr>
              <w:t>関数、グラフ、pivot</w:t>
            </w:r>
            <w:r w:rsidRPr="00B61C3E">
              <w:rPr>
                <w:rFonts w:ascii="ＭＳ 明朝" w:hAnsi="ＭＳ 明朝" w:hint="eastAsia"/>
                <w:sz w:val="18"/>
                <w:szCs w:val="18"/>
              </w:rPr>
              <w:t>が</w:t>
            </w:r>
            <w:r w:rsidRPr="00B61C3E">
              <w:rPr>
                <w:rFonts w:ascii="ＭＳ 明朝" w:hAnsi="ＭＳ 明朝"/>
                <w:sz w:val="18"/>
                <w:szCs w:val="18"/>
              </w:rPr>
              <w:t xml:space="preserve">使いこなせる　　</w:t>
            </w:r>
          </w:p>
          <w:p w14:paraId="7BEACA92" w14:textId="77777777" w:rsidR="009A12E1" w:rsidRPr="00B61C3E" w:rsidRDefault="009A12E1" w:rsidP="005A36CB">
            <w:pPr>
              <w:pStyle w:val="a9"/>
              <w:numPr>
                <w:ilvl w:val="0"/>
                <w:numId w:val="2"/>
              </w:numPr>
              <w:ind w:leftChars="252" w:left="949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61C3E">
              <w:rPr>
                <w:rFonts w:ascii="ＭＳ 明朝" w:hAnsi="ＭＳ 明朝" w:hint="eastAsia"/>
                <w:sz w:val="18"/>
                <w:szCs w:val="18"/>
              </w:rPr>
              <w:t>関数、グラフは使いこなせる</w:t>
            </w:r>
          </w:p>
          <w:p w14:paraId="796A3168" w14:textId="77777777" w:rsidR="009A12E1" w:rsidRPr="00B61C3E" w:rsidRDefault="00B30E5C" w:rsidP="005A36CB">
            <w:pPr>
              <w:pStyle w:val="a9"/>
              <w:numPr>
                <w:ilvl w:val="0"/>
                <w:numId w:val="2"/>
              </w:numPr>
              <w:ind w:leftChars="252" w:left="949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61C3E">
              <w:rPr>
                <w:rFonts w:ascii="ＭＳ 明朝" w:hAnsi="ＭＳ 明朝" w:hint="eastAsia"/>
                <w:sz w:val="18"/>
                <w:szCs w:val="18"/>
              </w:rPr>
              <w:t>入力するもしくは</w:t>
            </w:r>
            <w:r w:rsidR="009A12E1" w:rsidRPr="00B61C3E">
              <w:rPr>
                <w:rFonts w:ascii="ＭＳ 明朝" w:hAnsi="ＭＳ 明朝"/>
                <w:sz w:val="18"/>
                <w:szCs w:val="18"/>
              </w:rPr>
              <w:t>さわったことがある程度</w:t>
            </w:r>
          </w:p>
          <w:p w14:paraId="79F6520C" w14:textId="77777777" w:rsidR="009A12E1" w:rsidRPr="00B61C3E" w:rsidRDefault="009A12E1" w:rsidP="005A36CB">
            <w:pPr>
              <w:pStyle w:val="a9"/>
              <w:numPr>
                <w:ilvl w:val="0"/>
                <w:numId w:val="2"/>
              </w:numPr>
              <w:ind w:leftChars="252" w:left="949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61C3E">
              <w:rPr>
                <w:rFonts w:ascii="ＭＳ 明朝" w:hAnsi="ＭＳ 明朝" w:hint="eastAsia"/>
                <w:sz w:val="18"/>
                <w:szCs w:val="18"/>
              </w:rPr>
              <w:t>使用経験なし</w:t>
            </w:r>
          </w:p>
          <w:p w14:paraId="79B68C85" w14:textId="77777777" w:rsidR="009A12E1" w:rsidRPr="00B61C3E" w:rsidRDefault="009A12E1" w:rsidP="005A36CB">
            <w:pPr>
              <w:pStyle w:val="a9"/>
              <w:numPr>
                <w:ilvl w:val="0"/>
                <w:numId w:val="3"/>
              </w:numPr>
              <w:ind w:leftChars="52" w:left="529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61C3E">
              <w:rPr>
                <w:rFonts w:ascii="ＭＳ 明朝" w:hAnsi="ＭＳ 明朝"/>
                <w:sz w:val="18"/>
                <w:szCs w:val="18"/>
              </w:rPr>
              <w:t>W</w:t>
            </w:r>
            <w:r w:rsidRPr="00B61C3E">
              <w:rPr>
                <w:rFonts w:ascii="ＭＳ 明朝" w:hAnsi="ＭＳ 明朝" w:hint="eastAsia"/>
                <w:sz w:val="18"/>
                <w:szCs w:val="18"/>
              </w:rPr>
              <w:t>ord</w:t>
            </w:r>
            <w:r w:rsidRPr="00B61C3E">
              <w:rPr>
                <w:rFonts w:ascii="ＭＳ 明朝" w:hAnsi="ＭＳ 明朝"/>
                <w:sz w:val="18"/>
                <w:szCs w:val="18"/>
              </w:rPr>
              <w:t>スキル</w:t>
            </w:r>
          </w:p>
          <w:p w14:paraId="6B39B563" w14:textId="77777777" w:rsidR="009A12E1" w:rsidRPr="00B61C3E" w:rsidRDefault="009A12E1" w:rsidP="005A36CB">
            <w:pPr>
              <w:pStyle w:val="a9"/>
              <w:numPr>
                <w:ilvl w:val="1"/>
                <w:numId w:val="3"/>
              </w:numPr>
              <w:ind w:leftChars="252" w:left="949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61C3E">
              <w:rPr>
                <w:rFonts w:ascii="ＭＳ 明朝" w:hAnsi="ＭＳ 明朝" w:hint="eastAsia"/>
                <w:sz w:val="18"/>
                <w:szCs w:val="18"/>
              </w:rPr>
              <w:t>使いこなせる</w:t>
            </w:r>
          </w:p>
          <w:p w14:paraId="1FF08689" w14:textId="77777777" w:rsidR="009A12E1" w:rsidRPr="00B61C3E" w:rsidRDefault="009A12E1" w:rsidP="005A36CB">
            <w:pPr>
              <w:pStyle w:val="a9"/>
              <w:numPr>
                <w:ilvl w:val="1"/>
                <w:numId w:val="3"/>
              </w:numPr>
              <w:ind w:leftChars="252" w:left="949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61C3E">
              <w:rPr>
                <w:rFonts w:ascii="ＭＳ 明朝" w:hAnsi="ＭＳ 明朝" w:hint="eastAsia"/>
                <w:sz w:val="18"/>
                <w:szCs w:val="18"/>
              </w:rPr>
              <w:t>少し使える</w:t>
            </w:r>
          </w:p>
          <w:p w14:paraId="6965FB13" w14:textId="77777777" w:rsidR="009A12E1" w:rsidRPr="00B61C3E" w:rsidRDefault="009A12E1" w:rsidP="005A36CB">
            <w:pPr>
              <w:pStyle w:val="a9"/>
              <w:numPr>
                <w:ilvl w:val="1"/>
                <w:numId w:val="3"/>
              </w:numPr>
              <w:ind w:leftChars="252" w:left="949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61C3E">
              <w:rPr>
                <w:rFonts w:ascii="ＭＳ 明朝" w:hAnsi="ＭＳ 明朝" w:hint="eastAsia"/>
                <w:sz w:val="18"/>
                <w:szCs w:val="18"/>
              </w:rPr>
              <w:t>使用経験なし</w:t>
            </w:r>
          </w:p>
          <w:p w14:paraId="085E08C8" w14:textId="77777777" w:rsidR="009A12E1" w:rsidRPr="00B61C3E" w:rsidRDefault="009A12E1" w:rsidP="005A36CB">
            <w:pPr>
              <w:pStyle w:val="a9"/>
              <w:numPr>
                <w:ilvl w:val="0"/>
                <w:numId w:val="3"/>
              </w:numPr>
              <w:ind w:leftChars="52" w:left="529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61C3E">
              <w:rPr>
                <w:rFonts w:ascii="ＭＳ 明朝" w:hAnsi="ＭＳ 明朝" w:hint="eastAsia"/>
                <w:sz w:val="18"/>
                <w:szCs w:val="18"/>
              </w:rPr>
              <w:t>PowerPoint</w:t>
            </w:r>
            <w:r w:rsidRPr="00B61C3E">
              <w:rPr>
                <w:rFonts w:ascii="ＭＳ 明朝" w:hAnsi="ＭＳ 明朝"/>
                <w:sz w:val="18"/>
                <w:szCs w:val="18"/>
              </w:rPr>
              <w:t>スキル</w:t>
            </w:r>
          </w:p>
          <w:p w14:paraId="1A83A452" w14:textId="77777777" w:rsidR="009A12E1" w:rsidRPr="00B61C3E" w:rsidRDefault="009A12E1" w:rsidP="005A36CB">
            <w:pPr>
              <w:pStyle w:val="a9"/>
              <w:numPr>
                <w:ilvl w:val="1"/>
                <w:numId w:val="3"/>
              </w:numPr>
              <w:ind w:leftChars="252" w:left="949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61C3E">
              <w:rPr>
                <w:rFonts w:ascii="ＭＳ 明朝" w:hAnsi="ＭＳ 明朝" w:hint="eastAsia"/>
                <w:sz w:val="18"/>
                <w:szCs w:val="18"/>
              </w:rPr>
              <w:t>使いこなせる</w:t>
            </w:r>
          </w:p>
          <w:p w14:paraId="47439217" w14:textId="77777777" w:rsidR="009A12E1" w:rsidRPr="00B61C3E" w:rsidRDefault="009A12E1" w:rsidP="005A36CB">
            <w:pPr>
              <w:pStyle w:val="a9"/>
              <w:numPr>
                <w:ilvl w:val="1"/>
                <w:numId w:val="3"/>
              </w:numPr>
              <w:ind w:leftChars="252" w:left="949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61C3E">
              <w:rPr>
                <w:rFonts w:ascii="ＭＳ 明朝" w:hAnsi="ＭＳ 明朝" w:hint="eastAsia"/>
                <w:sz w:val="18"/>
                <w:szCs w:val="18"/>
              </w:rPr>
              <w:t>少し使える</w:t>
            </w:r>
          </w:p>
          <w:p w14:paraId="06484DF5" w14:textId="77777777" w:rsidR="009A12E1" w:rsidRPr="00B61C3E" w:rsidRDefault="009A12E1" w:rsidP="005A36CB">
            <w:pPr>
              <w:pStyle w:val="a9"/>
              <w:numPr>
                <w:ilvl w:val="1"/>
                <w:numId w:val="3"/>
              </w:numPr>
              <w:ind w:leftChars="252" w:left="949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61C3E">
              <w:rPr>
                <w:rFonts w:ascii="ＭＳ 明朝" w:hAnsi="ＭＳ 明朝" w:hint="eastAsia"/>
                <w:sz w:val="18"/>
                <w:szCs w:val="18"/>
              </w:rPr>
              <w:t>使用経験なし</w:t>
            </w:r>
          </w:p>
        </w:tc>
        <w:tc>
          <w:tcPr>
            <w:tcW w:w="5387" w:type="dxa"/>
            <w:gridSpan w:val="5"/>
            <w:tcBorders>
              <w:top w:val="single" w:sz="18" w:space="0" w:color="000000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</w:tcPr>
          <w:p w14:paraId="1EE35C10" w14:textId="77777777" w:rsidR="009A12E1" w:rsidRPr="00B61C3E" w:rsidRDefault="009A12E1" w:rsidP="005A36CB">
            <w:pPr>
              <w:widowControl/>
              <w:jc w:val="left"/>
              <w:rPr>
                <w:w w:val="80"/>
                <w:sz w:val="18"/>
                <w:szCs w:val="18"/>
              </w:rPr>
            </w:pPr>
          </w:p>
          <w:p w14:paraId="11123781" w14:textId="77777777" w:rsidR="005A36CB" w:rsidRDefault="005A36CB" w:rsidP="005A36CB">
            <w:pPr>
              <w:pStyle w:val="a9"/>
              <w:numPr>
                <w:ilvl w:val="0"/>
                <w:numId w:val="3"/>
              </w:numPr>
              <w:ind w:leftChars="52" w:left="529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tableau</w:t>
            </w:r>
            <w:r w:rsidRPr="00B61C3E">
              <w:rPr>
                <w:rFonts w:ascii="ＭＳ 明朝" w:hAnsi="ＭＳ 明朝"/>
                <w:sz w:val="18"/>
                <w:szCs w:val="18"/>
              </w:rPr>
              <w:t xml:space="preserve">スキル　</w:t>
            </w:r>
          </w:p>
          <w:p w14:paraId="02E81614" w14:textId="2C42E121" w:rsidR="005A36CB" w:rsidRPr="0075410B" w:rsidRDefault="0075410B" w:rsidP="0075410B">
            <w:pPr>
              <w:ind w:leftChars="250" w:left="525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．</w:t>
            </w:r>
            <w:r w:rsidR="005A36CB" w:rsidRPr="0075410B">
              <w:rPr>
                <w:rFonts w:ascii="ＭＳ 明朝" w:hAnsi="ＭＳ 明朝" w:hint="eastAsia"/>
                <w:sz w:val="18"/>
                <w:szCs w:val="18"/>
              </w:rPr>
              <w:t>基本的なビューやダッシュボードの作成ができる</w:t>
            </w:r>
          </w:p>
          <w:p w14:paraId="1CA39D73" w14:textId="02276CC3" w:rsidR="005A36CB" w:rsidRPr="0075410B" w:rsidRDefault="0075410B" w:rsidP="0075410B">
            <w:pPr>
              <w:ind w:leftChars="250" w:left="525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．</w:t>
            </w:r>
            <w:r w:rsidR="005A36CB" w:rsidRPr="0075410B">
              <w:rPr>
                <w:rFonts w:ascii="ＭＳ 明朝" w:hAnsi="ＭＳ 明朝" w:hint="eastAsia"/>
                <w:sz w:val="18"/>
                <w:szCs w:val="18"/>
              </w:rPr>
              <w:t>tableauリーダーを使って閲覧経験がある</w:t>
            </w:r>
          </w:p>
          <w:p w14:paraId="4BDC0C00" w14:textId="4B2E688B" w:rsidR="005A36CB" w:rsidRPr="0075410B" w:rsidRDefault="0075410B" w:rsidP="0075410B">
            <w:pPr>
              <w:ind w:leftChars="250" w:left="525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．</w:t>
            </w:r>
            <w:r w:rsidR="005A36CB" w:rsidRPr="0075410B">
              <w:rPr>
                <w:rFonts w:ascii="ＭＳ 明朝" w:hAnsi="ＭＳ 明朝" w:hint="eastAsia"/>
                <w:sz w:val="18"/>
                <w:szCs w:val="18"/>
              </w:rPr>
              <w:t>tableau以外のBIであれば使える</w:t>
            </w:r>
          </w:p>
          <w:p w14:paraId="53C52C36" w14:textId="77777777" w:rsidR="005A36CB" w:rsidRDefault="005A36CB" w:rsidP="0075410B">
            <w:pPr>
              <w:ind w:leftChars="350" w:left="735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具体的なツール名とスキルを記載してください。</w:t>
            </w:r>
          </w:p>
          <w:p w14:paraId="4E3DEB6F" w14:textId="77777777" w:rsidR="005A36CB" w:rsidRDefault="005A36CB" w:rsidP="0075410B">
            <w:pPr>
              <w:ind w:leftChars="350" w:left="735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　）</w:t>
            </w:r>
          </w:p>
          <w:p w14:paraId="2C6D2CF7" w14:textId="6BCDB446" w:rsidR="006A2B41" w:rsidRPr="00AF37AE" w:rsidRDefault="0075410B" w:rsidP="0075410B">
            <w:pPr>
              <w:ind w:leftChars="250" w:left="525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4．</w:t>
            </w:r>
            <w:r w:rsidR="005A36CB" w:rsidRPr="00AF37AE">
              <w:rPr>
                <w:rFonts w:ascii="ＭＳ 明朝" w:hAnsi="ＭＳ 明朝"/>
                <w:sz w:val="18"/>
                <w:szCs w:val="18"/>
              </w:rPr>
              <w:t>T</w:t>
            </w:r>
            <w:r w:rsidR="005A36CB" w:rsidRPr="00AF37AE">
              <w:rPr>
                <w:rFonts w:ascii="ＭＳ 明朝" w:hAnsi="ＭＳ 明朝" w:hint="eastAsia"/>
                <w:sz w:val="18"/>
                <w:szCs w:val="18"/>
              </w:rPr>
              <w:t>ableau含めてBIツールの使用経験なし</w:t>
            </w:r>
          </w:p>
          <w:p w14:paraId="5ABAFF2B" w14:textId="77777777" w:rsidR="00604AA8" w:rsidRPr="00B61C3E" w:rsidRDefault="00604AA8" w:rsidP="005A36CB">
            <w:pPr>
              <w:pStyle w:val="a9"/>
              <w:numPr>
                <w:ilvl w:val="0"/>
                <w:numId w:val="3"/>
              </w:numPr>
              <w:ind w:leftChars="0" w:left="494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61C3E">
              <w:rPr>
                <w:rFonts w:ascii="ＭＳ 明朝" w:hAnsi="ＭＳ 明朝" w:hint="eastAsia"/>
                <w:sz w:val="18"/>
                <w:szCs w:val="18"/>
              </w:rPr>
              <w:t>レポート採点・評価の経験確認</w:t>
            </w:r>
            <w:r w:rsidRPr="00B61C3E">
              <w:rPr>
                <w:rFonts w:ascii="ＭＳ 明朝" w:hAnsi="ＭＳ 明朝"/>
                <w:sz w:val="18"/>
                <w:szCs w:val="18"/>
              </w:rPr>
              <w:t xml:space="preserve">　</w:t>
            </w:r>
          </w:p>
          <w:p w14:paraId="52DBF547" w14:textId="132FF16F" w:rsidR="00604AA8" w:rsidRPr="0075410B" w:rsidRDefault="0075410B" w:rsidP="0075410B">
            <w:pPr>
              <w:ind w:leftChars="250" w:left="525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．</w:t>
            </w:r>
            <w:r w:rsidR="00604AA8" w:rsidRPr="0075410B">
              <w:rPr>
                <w:rFonts w:ascii="ＭＳ 明朝" w:hAnsi="ＭＳ 明朝" w:hint="eastAsia"/>
                <w:sz w:val="18"/>
                <w:szCs w:val="18"/>
              </w:rPr>
              <w:t xml:space="preserve">経験あり　</w:t>
            </w:r>
          </w:p>
          <w:p w14:paraId="5B5D8AC5" w14:textId="77777777" w:rsidR="00604AA8" w:rsidRPr="00B61C3E" w:rsidRDefault="00604AA8" w:rsidP="0075410B">
            <w:pPr>
              <w:ind w:leftChars="400" w:left="84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61C3E">
              <w:rPr>
                <w:rFonts w:ascii="ＭＳ 明朝" w:hAnsi="ＭＳ 明朝" w:hint="eastAsia"/>
                <w:sz w:val="18"/>
                <w:szCs w:val="18"/>
              </w:rPr>
              <w:t>☛対象とレポートの種類・内容など</w:t>
            </w:r>
          </w:p>
          <w:p w14:paraId="2EA18993" w14:textId="77777777" w:rsidR="00604AA8" w:rsidRDefault="00604AA8" w:rsidP="0075410B">
            <w:pPr>
              <w:ind w:leftChars="400" w:left="84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（対象者：　　　　　　　</w:t>
            </w:r>
            <w:r w:rsidRPr="00B61C3E">
              <w:rPr>
                <w:rFonts w:ascii="ＭＳ 明朝" w:hAnsi="ＭＳ 明朝" w:hint="eastAsia"/>
                <w:sz w:val="18"/>
                <w:szCs w:val="18"/>
              </w:rPr>
              <w:t xml:space="preserve">　　　　　　　　）</w:t>
            </w:r>
          </w:p>
          <w:p w14:paraId="0627965C" w14:textId="77777777" w:rsidR="00604AA8" w:rsidRPr="00B61C3E" w:rsidRDefault="00604AA8" w:rsidP="0075410B">
            <w:pPr>
              <w:ind w:leftChars="400" w:left="84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内容：　　　　　　　　　　　　　　　　）</w:t>
            </w:r>
          </w:p>
          <w:p w14:paraId="71A8ABBA" w14:textId="4EA2B067" w:rsidR="009A12E1" w:rsidRPr="00B61C3E" w:rsidRDefault="0075410B" w:rsidP="0075410B">
            <w:pPr>
              <w:pStyle w:val="a9"/>
              <w:ind w:leftChars="250" w:left="525"/>
              <w:jc w:val="left"/>
              <w:rPr>
                <w:w w:val="8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．</w:t>
            </w:r>
            <w:r w:rsidR="00604AA8" w:rsidRPr="00604AA8">
              <w:rPr>
                <w:rFonts w:ascii="ＭＳ 明朝" w:hAnsi="ＭＳ 明朝" w:hint="eastAsia"/>
                <w:sz w:val="18"/>
                <w:szCs w:val="18"/>
              </w:rPr>
              <w:t>経験なし</w:t>
            </w:r>
          </w:p>
        </w:tc>
      </w:tr>
      <w:tr w:rsidR="005A36CB" w14:paraId="2B86AFAC" w14:textId="77777777" w:rsidTr="005A6C21">
        <w:trPr>
          <w:gridAfter w:val="1"/>
          <w:wAfter w:w="314" w:type="dxa"/>
          <w:cantSplit/>
          <w:trHeight w:val="437"/>
        </w:trPr>
        <w:tc>
          <w:tcPr>
            <w:tcW w:w="10042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</w:tcPr>
          <w:p w14:paraId="25471E2C" w14:textId="6321C6E8" w:rsidR="005A36CB" w:rsidRPr="00AA130D" w:rsidRDefault="005A36CB" w:rsidP="00AA130D">
            <w:pPr>
              <w:spacing w:beforeLines="20" w:before="72" w:line="0" w:lineRule="atLeas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A130D">
              <w:rPr>
                <w:rFonts w:ascii="ＭＳ 明朝" w:hAnsi="ＭＳ 明朝" w:hint="eastAsia"/>
                <w:b/>
                <w:color w:val="000000" w:themeColor="text1"/>
                <w:sz w:val="18"/>
                <w:szCs w:val="18"/>
              </w:rPr>
              <w:lastRenderedPageBreak/>
              <w:t>学修支援等の経験確認</w:t>
            </w:r>
            <w:r w:rsidRPr="00AA130D">
              <w:rPr>
                <w:rFonts w:ascii="ＭＳ 明朝" w:hAnsi="ＭＳ 明朝"/>
                <w:color w:val="000000" w:themeColor="text1"/>
                <w:sz w:val="18"/>
                <w:szCs w:val="18"/>
              </w:rPr>
              <w:t xml:space="preserve">　</w:t>
            </w:r>
            <w:r w:rsidR="00662F1B" w:rsidRPr="00662F1B">
              <w:rPr>
                <w:rFonts w:ascii="ＭＳ Ｐ明朝" w:eastAsia="ＭＳ Ｐ明朝" w:hAnsi="ＭＳ Ｐ明朝" w:hint="eastAsia"/>
                <w:sz w:val="16"/>
              </w:rPr>
              <w:t>（該当する項目に○を付けてください）</w:t>
            </w:r>
          </w:p>
          <w:p w14:paraId="345D3668" w14:textId="5C4354CD" w:rsidR="005A36CB" w:rsidRPr="00AA130D" w:rsidRDefault="005A36CB" w:rsidP="003F1893">
            <w:pPr>
              <w:pStyle w:val="a9"/>
              <w:numPr>
                <w:ilvl w:val="0"/>
                <w:numId w:val="3"/>
              </w:numPr>
              <w:spacing w:beforeLines="20" w:before="72" w:afterLines="30" w:after="108" w:line="0" w:lineRule="atLeast"/>
              <w:ind w:leftChars="0" w:left="589" w:hanging="425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A13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学修支援</w:t>
            </w:r>
            <w:r w:rsidR="00044E0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経験</w:t>
            </w:r>
          </w:p>
          <w:p w14:paraId="76FD0500" w14:textId="307211C6" w:rsidR="005A36CB" w:rsidRPr="00CC0E8F" w:rsidRDefault="005A36CB" w:rsidP="0075410B">
            <w:pPr>
              <w:spacing w:beforeLines="30" w:before="108" w:afterLines="30" w:after="108" w:line="0" w:lineRule="atLeast"/>
              <w:ind w:leftChars="300" w:left="63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．</w:t>
            </w:r>
            <w:r w:rsidRPr="00CC0E8F">
              <w:rPr>
                <w:rFonts w:ascii="ＭＳ 明朝" w:hAnsi="ＭＳ 明朝" w:hint="eastAsia"/>
                <w:sz w:val="18"/>
                <w:szCs w:val="18"/>
              </w:rPr>
              <w:t xml:space="preserve">経験あり　</w:t>
            </w:r>
            <w:r w:rsidR="006B343F" w:rsidRPr="004D430F">
              <w:rPr>
                <w:rFonts w:ascii="ＭＳ 明朝" w:hAnsi="ＭＳ 明朝" w:hint="eastAsia"/>
                <w:sz w:val="18"/>
                <w:szCs w:val="18"/>
              </w:rPr>
              <w:t>（（例）大学1、2年生に対する学修支援）</w:t>
            </w:r>
          </w:p>
          <w:p w14:paraId="7A10972A" w14:textId="5593626D" w:rsidR="005A36CB" w:rsidRPr="00B61C3E" w:rsidRDefault="005A36CB" w:rsidP="0075410B">
            <w:pPr>
              <w:spacing w:beforeLines="30" w:before="108" w:afterLines="30" w:after="108" w:line="0" w:lineRule="atLeast"/>
              <w:ind w:leftChars="450" w:left="945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（　　　　　　　　　　　　　　　　　　　　　　　</w:t>
            </w:r>
            <w:r w:rsidR="006B343F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D059DC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69841261" w14:textId="77777777" w:rsidR="005A36CB" w:rsidRDefault="005A36CB" w:rsidP="0075410B">
            <w:pPr>
              <w:pStyle w:val="a9"/>
              <w:spacing w:beforeLines="30" w:before="108" w:afterLines="30" w:after="108" w:line="0" w:lineRule="atLeast"/>
              <w:ind w:leftChars="300" w:left="63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．経験なし</w:t>
            </w:r>
          </w:p>
          <w:p w14:paraId="0AC1F147" w14:textId="4169BB91" w:rsidR="005A36CB" w:rsidRPr="00604AA8" w:rsidRDefault="005A36CB" w:rsidP="005A36CB">
            <w:pPr>
              <w:pStyle w:val="a9"/>
              <w:numPr>
                <w:ilvl w:val="0"/>
                <w:numId w:val="3"/>
              </w:numPr>
              <w:spacing w:beforeLines="30" w:before="108" w:afterLines="30" w:after="108" w:line="0" w:lineRule="atLeast"/>
              <w:ind w:leftChars="74" w:left="575"/>
              <w:jc w:val="left"/>
              <w:rPr>
                <w:w w:val="80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その他対人</w:t>
            </w:r>
            <w:r w:rsidRPr="00AA130D">
              <w:rPr>
                <w:rFonts w:hint="eastAsia"/>
                <w:color w:val="000000" w:themeColor="text1"/>
                <w:sz w:val="18"/>
              </w:rPr>
              <w:t>支援の</w:t>
            </w:r>
            <w:r>
              <w:rPr>
                <w:rFonts w:hint="eastAsia"/>
                <w:sz w:val="18"/>
              </w:rPr>
              <w:t>経験</w:t>
            </w:r>
          </w:p>
          <w:p w14:paraId="4D51E2B2" w14:textId="7C39AD3D" w:rsidR="005A36CB" w:rsidRPr="0075410B" w:rsidRDefault="005A36CB" w:rsidP="0075410B">
            <w:pPr>
              <w:spacing w:beforeLines="30" w:before="108" w:afterLines="30" w:after="108" w:line="0" w:lineRule="atLeast"/>
              <w:ind w:leftChars="300" w:left="63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5410B">
              <w:rPr>
                <w:rFonts w:ascii="ＭＳ 明朝" w:hAnsi="ＭＳ 明朝" w:hint="eastAsia"/>
                <w:sz w:val="18"/>
                <w:szCs w:val="18"/>
              </w:rPr>
              <w:t xml:space="preserve">1．経験あり　</w:t>
            </w:r>
            <w:r w:rsidR="006B343F" w:rsidRPr="004D430F">
              <w:rPr>
                <w:rFonts w:ascii="ＭＳ 明朝" w:hAnsi="ＭＳ 明朝" w:hint="eastAsia"/>
                <w:sz w:val="18"/>
                <w:szCs w:val="18"/>
              </w:rPr>
              <w:t>（（例）大学3年生に対する就職支援）</w:t>
            </w:r>
          </w:p>
          <w:p w14:paraId="683DBA5C" w14:textId="15FAD17A" w:rsidR="006B343F" w:rsidRPr="00B61C3E" w:rsidRDefault="006B343F" w:rsidP="006B343F">
            <w:pPr>
              <w:spacing w:beforeLines="30" w:before="108" w:afterLines="30" w:after="108" w:line="0" w:lineRule="atLeast"/>
              <w:ind w:leftChars="450" w:left="945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（　　　　　　　　　　　　　　　　　　　　　　　　　　　　　　</w:t>
            </w:r>
            <w:r w:rsidR="00D059DC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D059D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14:paraId="1D5C0859" w14:textId="09555680" w:rsidR="005A36CB" w:rsidRDefault="0075410B" w:rsidP="0075410B">
            <w:pPr>
              <w:spacing w:beforeLines="30" w:before="108" w:afterLines="30" w:after="108" w:line="0" w:lineRule="atLeast"/>
              <w:ind w:leftChars="300" w:left="630"/>
              <w:jc w:val="left"/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．</w:t>
            </w:r>
            <w:r w:rsidR="005A36CB" w:rsidRPr="0075410B">
              <w:rPr>
                <w:rFonts w:hint="eastAsia"/>
                <w:sz w:val="18"/>
                <w:szCs w:val="18"/>
              </w:rPr>
              <w:t>経験なし</w:t>
            </w:r>
          </w:p>
          <w:p w14:paraId="057B53FF" w14:textId="69BB0991" w:rsidR="00AA130D" w:rsidRPr="0075410B" w:rsidRDefault="00AA130D" w:rsidP="00AA130D">
            <w:pPr>
              <w:spacing w:beforeLines="30" w:before="108" w:afterLines="30" w:after="108" w:line="0" w:lineRule="atLeast"/>
              <w:jc w:val="left"/>
              <w:rPr>
                <w:sz w:val="18"/>
                <w:szCs w:val="18"/>
              </w:rPr>
            </w:pPr>
            <w:r w:rsidRPr="007647E9">
              <w:rPr>
                <w:rFonts w:hint="eastAsia"/>
                <w:b/>
                <w:sz w:val="18"/>
                <w:szCs w:val="21"/>
              </w:rPr>
              <w:t>語学レベル</w:t>
            </w:r>
            <w:r w:rsidR="008858B2">
              <w:rPr>
                <w:rFonts w:hint="eastAsia"/>
                <w:b/>
                <w:sz w:val="18"/>
                <w:szCs w:val="21"/>
              </w:rPr>
              <w:t xml:space="preserve">　</w:t>
            </w:r>
            <w:r w:rsidR="008858B2" w:rsidRPr="00662F1B">
              <w:rPr>
                <w:rFonts w:ascii="ＭＳ Ｐ明朝" w:eastAsia="ＭＳ Ｐ明朝" w:hAnsi="ＭＳ Ｐ明朝" w:hint="eastAsia"/>
                <w:sz w:val="16"/>
              </w:rPr>
              <w:t>（該当する項目に○を付けてください）</w:t>
            </w:r>
          </w:p>
          <w:p w14:paraId="4AF5C348" w14:textId="4FB36D76" w:rsidR="005A36CB" w:rsidRPr="007647E9" w:rsidRDefault="005A36CB" w:rsidP="005A36CB">
            <w:pPr>
              <w:pStyle w:val="a9"/>
              <w:numPr>
                <w:ilvl w:val="0"/>
                <w:numId w:val="7"/>
              </w:numPr>
              <w:spacing w:beforeLines="30" w:before="108" w:afterLines="30" w:after="108" w:line="0" w:lineRule="atLeast"/>
              <w:ind w:leftChars="52" w:left="529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英語レベル</w:t>
            </w:r>
          </w:p>
          <w:p w14:paraId="515177FF" w14:textId="5F3C3304" w:rsidR="005A36CB" w:rsidRPr="0075410B" w:rsidRDefault="0075410B" w:rsidP="0075410B">
            <w:pPr>
              <w:spacing w:beforeLines="30" w:before="108" w:afterLines="30" w:after="108" w:line="0" w:lineRule="atLeast"/>
              <w:ind w:leftChars="300" w:left="63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．</w:t>
            </w:r>
            <w:r w:rsidR="005A36CB" w:rsidRPr="0075410B">
              <w:rPr>
                <w:rFonts w:ascii="ＭＳ 明朝" w:hAnsi="ＭＳ 明朝" w:hint="eastAsia"/>
                <w:sz w:val="18"/>
                <w:szCs w:val="18"/>
              </w:rPr>
              <w:t>英検　　　　　　　　　級　　（　　　　年　　　　月　取得　）</w:t>
            </w:r>
          </w:p>
          <w:p w14:paraId="3D755F7B" w14:textId="425500BF" w:rsidR="005A36CB" w:rsidRPr="0075410B" w:rsidRDefault="0075410B" w:rsidP="0075410B">
            <w:pPr>
              <w:spacing w:beforeLines="30" w:before="108" w:afterLines="30" w:after="108" w:line="0" w:lineRule="atLeast"/>
              <w:ind w:leftChars="300" w:left="63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2</w:t>
            </w:r>
            <w:r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="005A36CB" w:rsidRPr="0075410B">
              <w:rPr>
                <w:rFonts w:ascii="ＭＳ 明朝" w:hAnsi="ＭＳ 明朝"/>
                <w:sz w:val="18"/>
                <w:szCs w:val="18"/>
              </w:rPr>
              <w:t xml:space="preserve">TOEIC                 </w:t>
            </w:r>
            <w:r w:rsidR="005A36CB" w:rsidRPr="0075410B">
              <w:rPr>
                <w:rFonts w:ascii="ＭＳ 明朝" w:hAnsi="ＭＳ 明朝" w:hint="eastAsia"/>
                <w:sz w:val="18"/>
                <w:szCs w:val="18"/>
              </w:rPr>
              <w:t>点　　（　　　　年　　　　月　取得　）</w:t>
            </w:r>
          </w:p>
          <w:p w14:paraId="5ADCD676" w14:textId="34705925" w:rsidR="005A36CB" w:rsidRPr="0075410B" w:rsidRDefault="0075410B" w:rsidP="0075410B">
            <w:pPr>
              <w:spacing w:beforeLines="30" w:before="108" w:afterLines="30" w:after="108" w:line="0" w:lineRule="atLeast"/>
              <w:ind w:leftChars="300" w:left="63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3</w:t>
            </w:r>
            <w:r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="005A36CB" w:rsidRPr="0075410B">
              <w:rPr>
                <w:rFonts w:ascii="ＭＳ 明朝" w:hAnsi="ＭＳ 明朝"/>
                <w:sz w:val="18"/>
                <w:szCs w:val="18"/>
              </w:rPr>
              <w:t>TOFEL</w:t>
            </w:r>
            <w:r w:rsidR="005A36CB" w:rsidRPr="0075410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5A36CB" w:rsidRPr="0075410B">
              <w:rPr>
                <w:rFonts w:ascii="ＭＳ 明朝" w:hAnsi="ＭＳ 明朝"/>
                <w:sz w:val="18"/>
                <w:szCs w:val="18"/>
              </w:rPr>
              <w:t xml:space="preserve">                </w:t>
            </w:r>
            <w:r w:rsidR="005A36CB" w:rsidRPr="0075410B">
              <w:rPr>
                <w:rFonts w:ascii="ＭＳ 明朝" w:hAnsi="ＭＳ 明朝" w:hint="eastAsia"/>
                <w:sz w:val="18"/>
                <w:szCs w:val="18"/>
              </w:rPr>
              <w:t>点　　（　　　　年　　　　月　取得　）</w:t>
            </w:r>
          </w:p>
          <w:p w14:paraId="4E83A611" w14:textId="651C5278" w:rsidR="005A36CB" w:rsidRPr="00604AA8" w:rsidRDefault="005A36CB" w:rsidP="005A36CB">
            <w:pPr>
              <w:pStyle w:val="a9"/>
              <w:spacing w:beforeLines="30" w:before="108" w:afterLines="30" w:after="108" w:line="0" w:lineRule="atLeast"/>
              <w:ind w:leftChars="0" w:left="575"/>
              <w:jc w:val="left"/>
              <w:rPr>
                <w:sz w:val="18"/>
                <w:szCs w:val="18"/>
              </w:rPr>
            </w:pPr>
            <w:r w:rsidRPr="00C84694">
              <w:rPr>
                <w:rFonts w:ascii="ＭＳ 明朝" w:hAnsi="ＭＳ 明朝" w:hint="eastAsia"/>
                <w:sz w:val="18"/>
                <w:szCs w:val="18"/>
              </w:rPr>
              <w:t>その他語学力　（　　　　　　　　　　　　　　　　　　　　　　　　　　　　　　　　　　　　　　　　　　　　　　　　　）</w:t>
            </w:r>
          </w:p>
        </w:tc>
      </w:tr>
      <w:tr w:rsidR="00ED26A0" w:rsidRPr="00577767" w14:paraId="319E53AE" w14:textId="77777777" w:rsidTr="005A6C21">
        <w:trPr>
          <w:gridAfter w:val="1"/>
          <w:wAfter w:w="314" w:type="dxa"/>
          <w:cantSplit/>
          <w:trHeight w:val="401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90E16A0" w14:textId="77777777" w:rsidR="000E472C" w:rsidRPr="007647E9" w:rsidRDefault="000E472C" w:rsidP="00ED26A0">
            <w:pPr>
              <w:jc w:val="center"/>
              <w:rPr>
                <w:b/>
                <w:sz w:val="18"/>
                <w:szCs w:val="18"/>
              </w:rPr>
            </w:pPr>
            <w:r w:rsidRPr="007647E9">
              <w:rPr>
                <w:rFonts w:hint="eastAsia"/>
                <w:b/>
                <w:sz w:val="18"/>
                <w:szCs w:val="18"/>
              </w:rPr>
              <w:t>年号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6DA5B" w14:textId="77777777" w:rsidR="000E472C" w:rsidRPr="007647E9" w:rsidRDefault="000E472C" w:rsidP="002179C5">
            <w:pPr>
              <w:jc w:val="center"/>
              <w:rPr>
                <w:b/>
                <w:sz w:val="18"/>
                <w:szCs w:val="18"/>
              </w:rPr>
            </w:pPr>
            <w:r w:rsidRPr="007647E9">
              <w:rPr>
                <w:rFonts w:hint="eastAsia"/>
                <w:b/>
                <w:sz w:val="18"/>
                <w:szCs w:val="18"/>
              </w:rPr>
              <w:t>年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3B3EB" w14:textId="77777777" w:rsidR="000E472C" w:rsidRPr="007647E9" w:rsidRDefault="000E472C" w:rsidP="002179C5">
            <w:pPr>
              <w:jc w:val="center"/>
              <w:rPr>
                <w:b/>
                <w:sz w:val="18"/>
                <w:szCs w:val="18"/>
              </w:rPr>
            </w:pPr>
            <w:r w:rsidRPr="007647E9">
              <w:rPr>
                <w:rFonts w:hint="eastAsia"/>
                <w:b/>
                <w:sz w:val="18"/>
                <w:szCs w:val="18"/>
              </w:rPr>
              <w:t>月</w:t>
            </w:r>
          </w:p>
        </w:tc>
        <w:tc>
          <w:tcPr>
            <w:tcW w:w="6804" w:type="dxa"/>
            <w:gridSpan w:val="6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DCA1690" w14:textId="77777777" w:rsidR="007840E5" w:rsidRPr="007647E9" w:rsidRDefault="006155F6" w:rsidP="006A2B41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7647E9">
              <w:rPr>
                <w:rFonts w:hint="eastAsia"/>
                <w:b/>
                <w:sz w:val="18"/>
                <w:szCs w:val="18"/>
              </w:rPr>
              <w:t>上記以外</w:t>
            </w:r>
            <w:r w:rsidR="007840E5" w:rsidRPr="007647E9">
              <w:rPr>
                <w:rFonts w:hint="eastAsia"/>
                <w:b/>
                <w:sz w:val="18"/>
                <w:szCs w:val="18"/>
              </w:rPr>
              <w:t>の</w:t>
            </w:r>
            <w:r w:rsidR="00467517" w:rsidRPr="007647E9">
              <w:rPr>
                <w:rFonts w:hint="eastAsia"/>
                <w:b/>
                <w:sz w:val="18"/>
                <w:szCs w:val="18"/>
              </w:rPr>
              <w:t>特殊技能・</w:t>
            </w:r>
            <w:r w:rsidR="007840E5" w:rsidRPr="007647E9">
              <w:rPr>
                <w:rFonts w:hint="eastAsia"/>
                <w:b/>
                <w:sz w:val="18"/>
                <w:szCs w:val="18"/>
              </w:rPr>
              <w:t>資格・免許・検定等</w:t>
            </w:r>
            <w:r w:rsidR="00577767">
              <w:rPr>
                <w:rFonts w:hint="eastAsia"/>
                <w:b/>
                <w:sz w:val="18"/>
                <w:szCs w:val="18"/>
              </w:rPr>
              <w:t>と認定機関を明記してください。</w:t>
            </w:r>
          </w:p>
          <w:p w14:paraId="0CD06423" w14:textId="77777777" w:rsidR="007840E5" w:rsidRPr="007647E9" w:rsidRDefault="00577767" w:rsidP="006A2B41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キャリアコンサルタント、キャリアカウンセラー</w:t>
            </w:r>
            <w:r w:rsidR="007840E5" w:rsidRPr="007647E9">
              <w:rPr>
                <w:rFonts w:hint="eastAsia"/>
                <w:b/>
                <w:sz w:val="18"/>
                <w:szCs w:val="18"/>
              </w:rPr>
              <w:t>、コーチングなど</w:t>
            </w:r>
          </w:p>
        </w:tc>
      </w:tr>
      <w:tr w:rsidR="00ED26A0" w14:paraId="16A40E88" w14:textId="77777777" w:rsidTr="005A6C21">
        <w:trPr>
          <w:gridAfter w:val="1"/>
          <w:wAfter w:w="314" w:type="dxa"/>
          <w:cantSplit/>
          <w:trHeight w:val="401"/>
        </w:trPr>
        <w:tc>
          <w:tcPr>
            <w:tcW w:w="12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1FD0032" w14:textId="77777777" w:rsidR="000E472C" w:rsidRDefault="000E472C" w:rsidP="00825575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D4AAC" w14:textId="77777777" w:rsidR="000E472C" w:rsidRDefault="000E472C" w:rsidP="007A4B70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6470D" w14:textId="77777777" w:rsidR="000E472C" w:rsidRDefault="000E472C" w:rsidP="007A4B70">
            <w:pPr>
              <w:rPr>
                <w:sz w:val="18"/>
              </w:rPr>
            </w:pP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080C21F" w14:textId="77777777" w:rsidR="000E472C" w:rsidRDefault="000E472C" w:rsidP="007A4B70">
            <w:pPr>
              <w:rPr>
                <w:sz w:val="18"/>
              </w:rPr>
            </w:pPr>
          </w:p>
        </w:tc>
      </w:tr>
      <w:tr w:rsidR="00ED26A0" w14:paraId="10A440B0" w14:textId="77777777" w:rsidTr="005A6C21">
        <w:trPr>
          <w:gridAfter w:val="1"/>
          <w:wAfter w:w="314" w:type="dxa"/>
          <w:cantSplit/>
          <w:trHeight w:val="401"/>
        </w:trPr>
        <w:tc>
          <w:tcPr>
            <w:tcW w:w="12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ECE4735" w14:textId="77777777" w:rsidR="000E472C" w:rsidRDefault="000E472C" w:rsidP="00825575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E80E4" w14:textId="77777777" w:rsidR="000E472C" w:rsidRDefault="000E472C" w:rsidP="007A4B70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36CFE" w14:textId="77777777" w:rsidR="000E472C" w:rsidRDefault="000E472C" w:rsidP="007A4B70">
            <w:pPr>
              <w:rPr>
                <w:sz w:val="18"/>
              </w:rPr>
            </w:pP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0A90EAA" w14:textId="77777777" w:rsidR="000E472C" w:rsidRDefault="000E472C" w:rsidP="007A4B70">
            <w:pPr>
              <w:rPr>
                <w:sz w:val="18"/>
              </w:rPr>
            </w:pPr>
          </w:p>
        </w:tc>
      </w:tr>
      <w:tr w:rsidR="00ED26A0" w14:paraId="380160BC" w14:textId="77777777" w:rsidTr="005A6C21">
        <w:trPr>
          <w:gridAfter w:val="1"/>
          <w:wAfter w:w="314" w:type="dxa"/>
          <w:cantSplit/>
          <w:trHeight w:val="401"/>
        </w:trPr>
        <w:tc>
          <w:tcPr>
            <w:tcW w:w="12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8526ADF" w14:textId="77777777" w:rsidR="00894CE7" w:rsidRDefault="00894CE7" w:rsidP="00825575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A92B3" w14:textId="77777777" w:rsidR="00894CE7" w:rsidRDefault="00894CE7" w:rsidP="007A4B70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AC4E1" w14:textId="77777777" w:rsidR="00894CE7" w:rsidRDefault="00894CE7" w:rsidP="007A4B70">
            <w:pPr>
              <w:rPr>
                <w:sz w:val="18"/>
              </w:rPr>
            </w:pP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19FBC24" w14:textId="77777777" w:rsidR="00894CE7" w:rsidRDefault="00894CE7" w:rsidP="007A4B70">
            <w:pPr>
              <w:rPr>
                <w:sz w:val="18"/>
              </w:rPr>
            </w:pPr>
          </w:p>
        </w:tc>
      </w:tr>
      <w:tr w:rsidR="00ED26A0" w14:paraId="36A3003D" w14:textId="77777777" w:rsidTr="005A6C21">
        <w:trPr>
          <w:gridAfter w:val="1"/>
          <w:wAfter w:w="314" w:type="dxa"/>
          <w:cantSplit/>
          <w:trHeight w:val="401"/>
        </w:trPr>
        <w:tc>
          <w:tcPr>
            <w:tcW w:w="12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7E8D3DB" w14:textId="77777777" w:rsidR="000E472C" w:rsidRDefault="000E472C" w:rsidP="00825575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43DF2" w14:textId="77777777" w:rsidR="000E472C" w:rsidRDefault="000E472C" w:rsidP="007A4B70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92808" w14:textId="77777777" w:rsidR="000E472C" w:rsidRDefault="000E472C" w:rsidP="007A4B70">
            <w:pPr>
              <w:rPr>
                <w:sz w:val="18"/>
              </w:rPr>
            </w:pP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FA1A0CF" w14:textId="77777777" w:rsidR="000E472C" w:rsidRDefault="000E472C" w:rsidP="007A4B70">
            <w:pPr>
              <w:rPr>
                <w:sz w:val="18"/>
              </w:rPr>
            </w:pPr>
          </w:p>
        </w:tc>
      </w:tr>
      <w:tr w:rsidR="00ED26A0" w14:paraId="0EBD97C5" w14:textId="77777777" w:rsidTr="005A6C21">
        <w:trPr>
          <w:gridAfter w:val="1"/>
          <w:wAfter w:w="314" w:type="dxa"/>
          <w:cantSplit/>
          <w:trHeight w:val="401"/>
        </w:trPr>
        <w:tc>
          <w:tcPr>
            <w:tcW w:w="12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64CF23D" w14:textId="77777777" w:rsidR="000E472C" w:rsidRDefault="000E472C" w:rsidP="00825575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5CBF9" w14:textId="77777777" w:rsidR="000E472C" w:rsidRDefault="000E472C" w:rsidP="007A4B70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F0A0B" w14:textId="77777777" w:rsidR="000E472C" w:rsidRDefault="000E472C" w:rsidP="007A4B70">
            <w:pPr>
              <w:rPr>
                <w:sz w:val="18"/>
              </w:rPr>
            </w:pP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05101C5" w14:textId="77777777" w:rsidR="000E472C" w:rsidRDefault="000E472C" w:rsidP="007A4B70">
            <w:pPr>
              <w:rPr>
                <w:sz w:val="18"/>
              </w:rPr>
            </w:pPr>
          </w:p>
        </w:tc>
      </w:tr>
      <w:tr w:rsidR="00A5353F" w:rsidRPr="00467517" w14:paraId="4AAF936C" w14:textId="77777777" w:rsidTr="00A5353F">
        <w:trPr>
          <w:gridAfter w:val="1"/>
          <w:wAfter w:w="314" w:type="dxa"/>
          <w:cantSplit/>
          <w:trHeight w:val="1301"/>
        </w:trPr>
        <w:tc>
          <w:tcPr>
            <w:tcW w:w="10042" w:type="dxa"/>
            <w:gridSpan w:val="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F73632E" w14:textId="630D7CEE" w:rsidR="00A5353F" w:rsidRDefault="00A5353F" w:rsidP="00DE3F8C">
            <w:pPr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hint="eastAsia"/>
                <w:b/>
                <w:szCs w:val="21"/>
              </w:rPr>
              <w:t>＜希望職種・科目＞</w:t>
            </w:r>
            <w:r w:rsidRPr="00AA130D">
              <w:rPr>
                <w:rFonts w:ascii="ＭＳ 明朝" w:hAnsi="ＭＳ 明朝"/>
                <w:color w:val="000000" w:themeColor="text1"/>
                <w:sz w:val="18"/>
                <w:szCs w:val="18"/>
              </w:rPr>
              <w:t xml:space="preserve">　</w:t>
            </w:r>
            <w:r w:rsidRPr="00662F1B">
              <w:rPr>
                <w:rFonts w:ascii="ＭＳ Ｐ明朝" w:eastAsia="ＭＳ Ｐ明朝" w:hAnsi="ＭＳ Ｐ明朝" w:hint="eastAsia"/>
                <w:sz w:val="16"/>
              </w:rPr>
              <w:t>（該当する項目に○を付けてください</w:t>
            </w:r>
            <w:r>
              <w:rPr>
                <w:rFonts w:ascii="ＭＳ Ｐ明朝" w:eastAsia="ＭＳ Ｐ明朝" w:hAnsi="ＭＳ Ｐ明朝" w:hint="eastAsia"/>
                <w:sz w:val="16"/>
              </w:rPr>
              <w:t>／複数希望可</w:t>
            </w:r>
            <w:r w:rsidRPr="00662F1B">
              <w:rPr>
                <w:rFonts w:ascii="ＭＳ Ｐ明朝" w:eastAsia="ＭＳ Ｐ明朝" w:hAnsi="ＭＳ Ｐ明朝" w:hint="eastAsia"/>
                <w:sz w:val="16"/>
              </w:rPr>
              <w:t>）</w:t>
            </w:r>
          </w:p>
          <w:p w14:paraId="20F8819B" w14:textId="6CFB8CAF" w:rsidR="00A5353F" w:rsidRPr="00A5353F" w:rsidRDefault="00A5353F" w:rsidP="00DE3F8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【</w:t>
            </w:r>
            <w:r w:rsidRPr="00A5353F">
              <w:rPr>
                <w:rFonts w:asciiTheme="minorEastAsia" w:eastAsiaTheme="minorEastAsia" w:hAnsiTheme="minorEastAsia" w:hint="eastAsia"/>
                <w:bCs/>
                <w:szCs w:val="21"/>
              </w:rPr>
              <w:t>コアチューター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】</w:t>
            </w:r>
            <w:r w:rsidRPr="00A5353F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</w:t>
            </w:r>
            <w:r w:rsidRPr="00A5353F">
              <w:rPr>
                <w:rFonts w:asciiTheme="minorEastAsia" w:eastAsiaTheme="minorEastAsia" w:hAnsiTheme="minorEastAsia" w:hint="eastAsia"/>
                <w:bCs/>
                <w:szCs w:val="21"/>
              </w:rPr>
              <w:t>探究・リーダーシップ科目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／　</w:t>
            </w:r>
            <w:r w:rsidRPr="00A5353F">
              <w:rPr>
                <w:rFonts w:asciiTheme="minorEastAsia" w:eastAsiaTheme="minorEastAsia" w:hAnsiTheme="minorEastAsia" w:hint="eastAsia"/>
                <w:bCs/>
                <w:szCs w:val="21"/>
              </w:rPr>
              <w:t>D</w:t>
            </w:r>
            <w:r w:rsidRPr="00A5353F">
              <w:rPr>
                <w:rFonts w:asciiTheme="minorEastAsia" w:eastAsiaTheme="minorEastAsia" w:hAnsiTheme="minorEastAsia"/>
                <w:bCs/>
                <w:szCs w:val="21"/>
              </w:rPr>
              <w:t>S</w:t>
            </w:r>
            <w:r w:rsidRPr="00A5353F">
              <w:rPr>
                <w:rFonts w:asciiTheme="minorEastAsia" w:eastAsiaTheme="minorEastAsia" w:hAnsiTheme="minorEastAsia" w:hint="eastAsia"/>
                <w:bCs/>
                <w:szCs w:val="21"/>
              </w:rPr>
              <w:t>（データサイエンス）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科目</w:t>
            </w:r>
          </w:p>
          <w:p w14:paraId="32DC5B84" w14:textId="4CD097C6" w:rsidR="00A5353F" w:rsidRPr="00A5353F" w:rsidRDefault="00A5353F" w:rsidP="00DE3F8C">
            <w:pPr>
              <w:rPr>
                <w:b/>
                <w:szCs w:val="21"/>
              </w:rPr>
            </w:pPr>
            <w:r w:rsidRPr="00A5353F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【</w:t>
            </w:r>
            <w:r w:rsidRPr="00A5353F">
              <w:rPr>
                <w:rFonts w:asciiTheme="minorEastAsia" w:eastAsiaTheme="minorEastAsia" w:hAnsiTheme="minorEastAsia" w:hint="eastAsia"/>
                <w:bCs/>
                <w:szCs w:val="21"/>
              </w:rPr>
              <w:t>クラスチューター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】</w:t>
            </w:r>
            <w:r w:rsidRPr="00A5353F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探究・リーダーシップ科目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／　</w:t>
            </w:r>
            <w:r w:rsidRPr="00A5353F">
              <w:rPr>
                <w:rFonts w:asciiTheme="minorEastAsia" w:eastAsiaTheme="minorEastAsia" w:hAnsiTheme="minorEastAsia" w:hint="eastAsia"/>
                <w:bCs/>
                <w:szCs w:val="21"/>
              </w:rPr>
              <w:t>D</w:t>
            </w:r>
            <w:r w:rsidRPr="00A5353F">
              <w:rPr>
                <w:rFonts w:asciiTheme="minorEastAsia" w:eastAsiaTheme="minorEastAsia" w:hAnsiTheme="minorEastAsia"/>
                <w:bCs/>
                <w:szCs w:val="21"/>
              </w:rPr>
              <w:t>S</w:t>
            </w:r>
            <w:r w:rsidRPr="00A5353F">
              <w:rPr>
                <w:rFonts w:asciiTheme="minorEastAsia" w:eastAsiaTheme="minorEastAsia" w:hAnsiTheme="minorEastAsia" w:hint="eastAsia"/>
                <w:bCs/>
                <w:szCs w:val="21"/>
              </w:rPr>
              <w:t>（データサイエンス）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科目</w:t>
            </w:r>
          </w:p>
        </w:tc>
      </w:tr>
      <w:tr w:rsidR="000E472C" w:rsidRPr="00467517" w14:paraId="71FDFDFE" w14:textId="77777777" w:rsidTr="00FA432C">
        <w:trPr>
          <w:gridAfter w:val="1"/>
          <w:wAfter w:w="314" w:type="dxa"/>
          <w:cantSplit/>
          <w:trHeight w:val="3334"/>
        </w:trPr>
        <w:tc>
          <w:tcPr>
            <w:tcW w:w="10042" w:type="dxa"/>
            <w:gridSpan w:val="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A7412B2" w14:textId="77777777" w:rsidR="000E472C" w:rsidRPr="003D7A44" w:rsidRDefault="000E472C" w:rsidP="00DE3F8C">
            <w:pPr>
              <w:rPr>
                <w:b/>
                <w:sz w:val="18"/>
              </w:rPr>
            </w:pPr>
            <w:r w:rsidRPr="003D7A44">
              <w:rPr>
                <w:rFonts w:hint="eastAsia"/>
                <w:b/>
                <w:szCs w:val="21"/>
              </w:rPr>
              <w:t>＜志望理由＞（</w:t>
            </w:r>
            <w:r w:rsidR="0013093F">
              <w:rPr>
                <w:rFonts w:hint="eastAsia"/>
                <w:b/>
                <w:szCs w:val="21"/>
              </w:rPr>
              <w:t>チューター</w:t>
            </w:r>
            <w:r w:rsidRPr="003D7A44">
              <w:rPr>
                <w:rFonts w:hint="eastAsia"/>
                <w:b/>
                <w:szCs w:val="21"/>
              </w:rPr>
              <w:t>を職業として選択した理由と特に本学</w:t>
            </w:r>
            <w:r w:rsidR="00467517">
              <w:rPr>
                <w:rFonts w:hint="eastAsia"/>
                <w:b/>
                <w:szCs w:val="21"/>
              </w:rPr>
              <w:t>での勤務</w:t>
            </w:r>
            <w:r w:rsidRPr="003D7A44">
              <w:rPr>
                <w:rFonts w:hint="eastAsia"/>
                <w:b/>
                <w:szCs w:val="21"/>
              </w:rPr>
              <w:t>を志望した具体的な理由）</w:t>
            </w:r>
          </w:p>
        </w:tc>
      </w:tr>
      <w:tr w:rsidR="000E472C" w14:paraId="57CD943D" w14:textId="77777777" w:rsidTr="005A6C21">
        <w:trPr>
          <w:gridAfter w:val="1"/>
          <w:wAfter w:w="314" w:type="dxa"/>
          <w:cantSplit/>
          <w:trHeight w:val="688"/>
        </w:trPr>
        <w:tc>
          <w:tcPr>
            <w:tcW w:w="10042" w:type="dxa"/>
            <w:gridSpan w:val="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805F67B" w14:textId="77777777" w:rsidR="000E472C" w:rsidRDefault="000E472C" w:rsidP="00DE3F8C">
            <w:pPr>
              <w:rPr>
                <w:sz w:val="18"/>
              </w:rPr>
            </w:pPr>
            <w:r w:rsidRPr="00211DC8">
              <w:rPr>
                <w:rFonts w:hint="eastAsia"/>
                <w:b/>
                <w:sz w:val="18"/>
              </w:rPr>
              <w:t>趣味・特技</w:t>
            </w:r>
          </w:p>
        </w:tc>
      </w:tr>
      <w:tr w:rsidR="005B203A" w14:paraId="5FABE60F" w14:textId="77777777" w:rsidTr="005B203A">
        <w:trPr>
          <w:gridAfter w:val="1"/>
          <w:wAfter w:w="314" w:type="dxa"/>
          <w:cantSplit/>
          <w:trHeight w:val="927"/>
        </w:trPr>
        <w:tc>
          <w:tcPr>
            <w:tcW w:w="10042" w:type="dxa"/>
            <w:gridSpan w:val="9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FFBABF" w14:textId="326B5114" w:rsidR="005B203A" w:rsidRPr="008A5F15" w:rsidRDefault="005B203A" w:rsidP="000E472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本人希望記入欄（自由記述欄）</w:t>
            </w:r>
          </w:p>
        </w:tc>
      </w:tr>
    </w:tbl>
    <w:p w14:paraId="1BAC4C47" w14:textId="77777777" w:rsidR="00FA432C" w:rsidRPr="00FA432C" w:rsidRDefault="00FA432C" w:rsidP="00FA432C">
      <w:pPr>
        <w:rPr>
          <w:rFonts w:ascii="HG創英角ｺﾞｼｯｸUB" w:eastAsia="HG創英角ｺﾞｼｯｸUB" w:hAnsi="HG創英角ｺﾞｼｯｸUB"/>
          <w:sz w:val="20"/>
          <w:szCs w:val="20"/>
        </w:rPr>
      </w:pPr>
      <w:r w:rsidRPr="00FA432C">
        <w:rPr>
          <w:rFonts w:hint="eastAsia"/>
          <w:sz w:val="18"/>
          <w:szCs w:val="18"/>
        </w:rPr>
        <w:t>応募先　大正大学チューター採用係：</w:t>
      </w:r>
      <w:r w:rsidRPr="00FA432C">
        <w:rPr>
          <w:rFonts w:ascii="HG創英角ｺﾞｼｯｸUB" w:eastAsia="HG創英角ｺﾞｼｯｸUB" w:hAnsi="HG創英角ｺﾞｼｯｸUB" w:hint="eastAsia"/>
          <w:sz w:val="20"/>
          <w:szCs w:val="20"/>
        </w:rPr>
        <w:t>dac_saiyou@mail.tais.ac.jp</w:t>
      </w:r>
    </w:p>
    <w:p w14:paraId="3BF70DA5" w14:textId="77777777" w:rsidR="00FA432C" w:rsidRPr="00FA432C" w:rsidRDefault="00FA432C" w:rsidP="00FA432C">
      <w:pPr>
        <w:rPr>
          <w:sz w:val="18"/>
          <w:szCs w:val="18"/>
        </w:rPr>
      </w:pPr>
      <w:r w:rsidRPr="00FA432C">
        <w:rPr>
          <w:rFonts w:hint="eastAsia"/>
          <w:sz w:val="18"/>
          <w:szCs w:val="18"/>
        </w:rPr>
        <w:t>応募期間：</w:t>
      </w:r>
      <w:r w:rsidRPr="00FA432C">
        <w:rPr>
          <w:sz w:val="18"/>
          <w:szCs w:val="18"/>
        </w:rPr>
        <w:t>2021</w:t>
      </w:r>
      <w:r w:rsidRPr="00FA432C">
        <w:rPr>
          <w:rFonts w:hint="eastAsia"/>
          <w:sz w:val="18"/>
          <w:szCs w:val="18"/>
        </w:rPr>
        <w:t>年</w:t>
      </w:r>
      <w:r w:rsidRPr="00FA432C">
        <w:rPr>
          <w:sz w:val="18"/>
          <w:szCs w:val="18"/>
        </w:rPr>
        <w:t>12</w:t>
      </w:r>
      <w:r w:rsidRPr="00FA432C">
        <w:rPr>
          <w:rFonts w:hint="eastAsia"/>
          <w:sz w:val="18"/>
          <w:szCs w:val="18"/>
        </w:rPr>
        <w:t>月</w:t>
      </w:r>
      <w:r w:rsidRPr="00FA432C">
        <w:rPr>
          <w:sz w:val="18"/>
          <w:szCs w:val="18"/>
        </w:rPr>
        <w:t>1</w:t>
      </w:r>
      <w:r w:rsidRPr="00FA432C">
        <w:rPr>
          <w:rFonts w:hint="eastAsia"/>
          <w:sz w:val="18"/>
          <w:szCs w:val="18"/>
        </w:rPr>
        <w:t>日（水）～</w:t>
      </w:r>
      <w:r w:rsidRPr="00FA432C">
        <w:rPr>
          <w:sz w:val="18"/>
          <w:szCs w:val="18"/>
        </w:rPr>
        <w:t>2021</w:t>
      </w:r>
      <w:r w:rsidRPr="00FA432C">
        <w:rPr>
          <w:rFonts w:hint="eastAsia"/>
          <w:sz w:val="18"/>
          <w:szCs w:val="18"/>
        </w:rPr>
        <w:t>年</w:t>
      </w:r>
      <w:r w:rsidRPr="00FA432C">
        <w:rPr>
          <w:sz w:val="18"/>
          <w:szCs w:val="18"/>
        </w:rPr>
        <w:t>12</w:t>
      </w:r>
      <w:r w:rsidRPr="00FA432C">
        <w:rPr>
          <w:rFonts w:hint="eastAsia"/>
          <w:sz w:val="18"/>
          <w:szCs w:val="18"/>
        </w:rPr>
        <w:t>月</w:t>
      </w:r>
      <w:r w:rsidRPr="00FA432C">
        <w:rPr>
          <w:sz w:val="18"/>
          <w:szCs w:val="18"/>
        </w:rPr>
        <w:t>23</w:t>
      </w:r>
      <w:r w:rsidRPr="00FA432C">
        <w:rPr>
          <w:rFonts w:hint="eastAsia"/>
          <w:sz w:val="18"/>
          <w:szCs w:val="18"/>
        </w:rPr>
        <w:t>日（木）</w:t>
      </w:r>
      <w:r w:rsidRPr="00FA432C">
        <w:rPr>
          <w:sz w:val="18"/>
          <w:szCs w:val="18"/>
        </w:rPr>
        <w:t>17</w:t>
      </w:r>
      <w:r w:rsidRPr="00FA432C">
        <w:rPr>
          <w:rFonts w:hint="eastAsia"/>
          <w:sz w:val="18"/>
          <w:szCs w:val="18"/>
        </w:rPr>
        <w:t>：</w:t>
      </w:r>
      <w:r w:rsidRPr="00FA432C">
        <w:rPr>
          <w:sz w:val="18"/>
          <w:szCs w:val="18"/>
        </w:rPr>
        <w:t>00</w:t>
      </w:r>
      <w:r w:rsidRPr="00FA432C">
        <w:rPr>
          <w:rFonts w:hint="eastAsia"/>
          <w:sz w:val="18"/>
          <w:szCs w:val="18"/>
        </w:rPr>
        <w:t>まで</w:t>
      </w:r>
    </w:p>
    <w:sectPr w:rsidR="00FA432C" w:rsidRPr="00FA432C" w:rsidSect="00E35640">
      <w:headerReference w:type="default" r:id="rId8"/>
      <w:pgSz w:w="11906" w:h="16838" w:code="9"/>
      <w:pgMar w:top="680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028F9" w14:textId="77777777" w:rsidR="002D690E" w:rsidRDefault="002D690E" w:rsidP="00B843C2">
      <w:r>
        <w:separator/>
      </w:r>
    </w:p>
  </w:endnote>
  <w:endnote w:type="continuationSeparator" w:id="0">
    <w:p w14:paraId="1A9E7DCE" w14:textId="77777777" w:rsidR="002D690E" w:rsidRDefault="002D690E" w:rsidP="00B843C2">
      <w:r>
        <w:continuationSeparator/>
      </w:r>
    </w:p>
  </w:endnote>
  <w:endnote w:type="continuationNotice" w:id="1">
    <w:p w14:paraId="1F46273C" w14:textId="77777777" w:rsidR="002D690E" w:rsidRDefault="002D69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C9039" w14:textId="77777777" w:rsidR="002D690E" w:rsidRDefault="002D690E" w:rsidP="00B843C2">
      <w:r>
        <w:separator/>
      </w:r>
    </w:p>
  </w:footnote>
  <w:footnote w:type="continuationSeparator" w:id="0">
    <w:p w14:paraId="4ABD18CF" w14:textId="77777777" w:rsidR="002D690E" w:rsidRDefault="002D690E" w:rsidP="00B843C2">
      <w:r>
        <w:continuationSeparator/>
      </w:r>
    </w:p>
  </w:footnote>
  <w:footnote w:type="continuationNotice" w:id="1">
    <w:p w14:paraId="309E1168" w14:textId="77777777" w:rsidR="002D690E" w:rsidRDefault="002D69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EFAA6" w14:textId="1256DC00" w:rsidR="000C7DD7" w:rsidRDefault="000C7DD7">
    <w:pPr>
      <w:pStyle w:val="a3"/>
      <w:rPr>
        <w:b/>
        <w:bCs/>
        <w:sz w:val="20"/>
      </w:rPr>
    </w:pPr>
    <w:r>
      <w:rPr>
        <w:rFonts w:hint="eastAsia"/>
        <w:b/>
        <w:bCs/>
        <w:sz w:val="28"/>
      </w:rPr>
      <w:t>大正大学</w:t>
    </w:r>
    <w:r>
      <w:rPr>
        <w:rFonts w:hint="eastAsia"/>
        <w:b/>
        <w:bCs/>
        <w:sz w:val="28"/>
      </w:rPr>
      <w:t xml:space="preserve"> </w:t>
    </w:r>
    <w:r>
      <w:rPr>
        <w:rFonts w:hint="eastAsia"/>
        <w:b/>
        <w:bCs/>
        <w:sz w:val="28"/>
      </w:rPr>
      <w:t>履歴書</w:t>
    </w:r>
    <w:r>
      <w:rPr>
        <w:rFonts w:hint="eastAsia"/>
        <w:b/>
        <w:bCs/>
        <w:sz w:val="28"/>
      </w:rPr>
      <w:t xml:space="preserve">  </w:t>
    </w:r>
    <w:r>
      <w:rPr>
        <w:rFonts w:hint="eastAsia"/>
        <w:b/>
        <w:bCs/>
        <w:sz w:val="28"/>
      </w:rPr>
      <w:t>令和４年度　チューター採用</w:t>
    </w:r>
    <w:r>
      <w:rPr>
        <w:rFonts w:hint="eastAsia"/>
        <w:sz w:val="20"/>
      </w:rPr>
      <w:t>（令和</w:t>
    </w:r>
    <w:r>
      <w:rPr>
        <w:rFonts w:hint="eastAsia"/>
        <w:sz w:val="20"/>
      </w:rPr>
      <w:t xml:space="preserve">     </w:t>
    </w:r>
    <w:r>
      <w:rPr>
        <w:rFonts w:hint="eastAsia"/>
        <w:sz w:val="20"/>
      </w:rPr>
      <w:t>年　　月　　日現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07E82"/>
    <w:multiLevelType w:val="hybridMultilevel"/>
    <w:tmpl w:val="4B06BE28"/>
    <w:lvl w:ilvl="0" w:tplc="0409000F">
      <w:start w:val="1"/>
      <w:numFmt w:val="decimal"/>
      <w:lvlText w:val="%1."/>
      <w:lvlJc w:val="left"/>
      <w:pPr>
        <w:ind w:left="2274" w:hanging="420"/>
      </w:pPr>
    </w:lvl>
    <w:lvl w:ilvl="1" w:tplc="04090017" w:tentative="1">
      <w:start w:val="1"/>
      <w:numFmt w:val="aiueoFullWidth"/>
      <w:lvlText w:val="(%2)"/>
      <w:lvlJc w:val="left"/>
      <w:pPr>
        <w:ind w:left="269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14" w:hanging="420"/>
      </w:pPr>
    </w:lvl>
    <w:lvl w:ilvl="3" w:tplc="0409000F" w:tentative="1">
      <w:start w:val="1"/>
      <w:numFmt w:val="decimal"/>
      <w:lvlText w:val="%4."/>
      <w:lvlJc w:val="left"/>
      <w:pPr>
        <w:ind w:left="3534" w:hanging="420"/>
      </w:pPr>
    </w:lvl>
    <w:lvl w:ilvl="4" w:tplc="04090017" w:tentative="1">
      <w:start w:val="1"/>
      <w:numFmt w:val="aiueoFullWidth"/>
      <w:lvlText w:val="(%5)"/>
      <w:lvlJc w:val="left"/>
      <w:pPr>
        <w:ind w:left="395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74" w:hanging="420"/>
      </w:pPr>
    </w:lvl>
    <w:lvl w:ilvl="6" w:tplc="0409000F" w:tentative="1">
      <w:start w:val="1"/>
      <w:numFmt w:val="decimal"/>
      <w:lvlText w:val="%7."/>
      <w:lvlJc w:val="left"/>
      <w:pPr>
        <w:ind w:left="4794" w:hanging="420"/>
      </w:pPr>
    </w:lvl>
    <w:lvl w:ilvl="7" w:tplc="04090017" w:tentative="1">
      <w:start w:val="1"/>
      <w:numFmt w:val="aiueoFullWidth"/>
      <w:lvlText w:val="(%8)"/>
      <w:lvlJc w:val="left"/>
      <w:pPr>
        <w:ind w:left="521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34" w:hanging="420"/>
      </w:pPr>
    </w:lvl>
  </w:abstractNum>
  <w:abstractNum w:abstractNumId="1" w15:restartNumberingAfterBreak="0">
    <w:nsid w:val="23FF25CD"/>
    <w:multiLevelType w:val="hybridMultilevel"/>
    <w:tmpl w:val="B6429D54"/>
    <w:lvl w:ilvl="0" w:tplc="EE22317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3949545B"/>
    <w:multiLevelType w:val="hybridMultilevel"/>
    <w:tmpl w:val="EE968104"/>
    <w:lvl w:ilvl="0" w:tplc="0409000F">
      <w:start w:val="1"/>
      <w:numFmt w:val="decimal"/>
      <w:lvlText w:val="%1."/>
      <w:lvlJc w:val="left"/>
      <w:pPr>
        <w:ind w:left="1696" w:hanging="420"/>
      </w:pPr>
    </w:lvl>
    <w:lvl w:ilvl="1" w:tplc="0409000F">
      <w:start w:val="1"/>
      <w:numFmt w:val="decimal"/>
      <w:lvlText w:val="%2.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3" w15:restartNumberingAfterBreak="0">
    <w:nsid w:val="3DFB75F5"/>
    <w:multiLevelType w:val="hybridMultilevel"/>
    <w:tmpl w:val="34F8907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0F">
      <w:start w:val="1"/>
      <w:numFmt w:val="decimal"/>
      <w:lvlText w:val="%2."/>
      <w:lvlJc w:val="left"/>
      <w:pPr>
        <w:ind w:left="210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 w15:restartNumberingAfterBreak="0">
    <w:nsid w:val="43A13428"/>
    <w:multiLevelType w:val="hybridMultilevel"/>
    <w:tmpl w:val="24E27594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0F">
      <w:start w:val="1"/>
      <w:numFmt w:val="decimal"/>
      <w:lvlText w:val="%2.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5ACE4790"/>
    <w:multiLevelType w:val="hybridMultilevel"/>
    <w:tmpl w:val="65FA8EE4"/>
    <w:lvl w:ilvl="0" w:tplc="0409000F">
      <w:start w:val="1"/>
      <w:numFmt w:val="decimal"/>
      <w:lvlText w:val="%1."/>
      <w:lvlJc w:val="left"/>
      <w:pPr>
        <w:ind w:left="949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-59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61" w:hanging="420"/>
      </w:pPr>
    </w:lvl>
    <w:lvl w:ilvl="3" w:tplc="0409000F" w:tentative="1">
      <w:start w:val="1"/>
      <w:numFmt w:val="decimal"/>
      <w:lvlText w:val="%4."/>
      <w:lvlJc w:val="left"/>
      <w:pPr>
        <w:ind w:left="781" w:hanging="420"/>
      </w:pPr>
    </w:lvl>
    <w:lvl w:ilvl="4" w:tplc="04090017" w:tentative="1">
      <w:start w:val="1"/>
      <w:numFmt w:val="aiueoFullWidth"/>
      <w:lvlText w:val="(%5)"/>
      <w:lvlJc w:val="left"/>
      <w:pPr>
        <w:ind w:left="1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1621" w:hanging="420"/>
      </w:pPr>
    </w:lvl>
    <w:lvl w:ilvl="6" w:tplc="0409000F" w:tentative="1">
      <w:start w:val="1"/>
      <w:numFmt w:val="decimal"/>
      <w:lvlText w:val="%7."/>
      <w:lvlJc w:val="left"/>
      <w:pPr>
        <w:ind w:left="2041" w:hanging="420"/>
      </w:pPr>
    </w:lvl>
    <w:lvl w:ilvl="7" w:tplc="04090017" w:tentative="1">
      <w:start w:val="1"/>
      <w:numFmt w:val="aiueoFullWidth"/>
      <w:lvlText w:val="(%8)"/>
      <w:lvlJc w:val="left"/>
      <w:pPr>
        <w:ind w:left="2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2881" w:hanging="420"/>
      </w:pPr>
    </w:lvl>
  </w:abstractNum>
  <w:abstractNum w:abstractNumId="6" w15:restartNumberingAfterBreak="0">
    <w:nsid w:val="645E3AB0"/>
    <w:multiLevelType w:val="hybridMultilevel"/>
    <w:tmpl w:val="49443826"/>
    <w:lvl w:ilvl="0" w:tplc="0409000F">
      <w:start w:val="1"/>
      <w:numFmt w:val="decimal"/>
      <w:lvlText w:val="%1."/>
      <w:lvlJc w:val="left"/>
      <w:pPr>
        <w:ind w:left="916" w:hanging="420"/>
      </w:pPr>
    </w:lvl>
    <w:lvl w:ilvl="1" w:tplc="04090017" w:tentative="1">
      <w:start w:val="1"/>
      <w:numFmt w:val="aiueoFullWidth"/>
      <w:lvlText w:val="(%2)"/>
      <w:lvlJc w:val="left"/>
      <w:pPr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6" w:hanging="420"/>
      </w:pPr>
    </w:lvl>
    <w:lvl w:ilvl="3" w:tplc="0409000F">
      <w:start w:val="1"/>
      <w:numFmt w:val="decimal"/>
      <w:lvlText w:val="%4."/>
      <w:lvlJc w:val="left"/>
      <w:pPr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6" w:hanging="420"/>
      </w:pPr>
    </w:lvl>
  </w:abstractNum>
  <w:abstractNum w:abstractNumId="7" w15:restartNumberingAfterBreak="0">
    <w:nsid w:val="750F1479"/>
    <w:multiLevelType w:val="hybridMultilevel"/>
    <w:tmpl w:val="EF8ED1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68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1461A9"/>
    <w:multiLevelType w:val="hybridMultilevel"/>
    <w:tmpl w:val="28B8A20E"/>
    <w:lvl w:ilvl="0" w:tplc="0409000B">
      <w:start w:val="1"/>
      <w:numFmt w:val="bullet"/>
      <w:lvlText w:val=""/>
      <w:lvlJc w:val="left"/>
      <w:pPr>
        <w:ind w:left="2688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2122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78BB5FE9"/>
    <w:multiLevelType w:val="hybridMultilevel"/>
    <w:tmpl w:val="6E3A15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3C2"/>
    <w:rsid w:val="00016ABC"/>
    <w:rsid w:val="00044E00"/>
    <w:rsid w:val="00054068"/>
    <w:rsid w:val="000C7DD7"/>
    <w:rsid w:val="000E244F"/>
    <w:rsid w:val="000E472C"/>
    <w:rsid w:val="00127CF4"/>
    <w:rsid w:val="0013093F"/>
    <w:rsid w:val="00134BB8"/>
    <w:rsid w:val="001B2E8E"/>
    <w:rsid w:val="001B6269"/>
    <w:rsid w:val="001C669C"/>
    <w:rsid w:val="001F0A16"/>
    <w:rsid w:val="00211DC8"/>
    <w:rsid w:val="002179C5"/>
    <w:rsid w:val="002216B0"/>
    <w:rsid w:val="0026288C"/>
    <w:rsid w:val="002D3878"/>
    <w:rsid w:val="002D63A4"/>
    <w:rsid w:val="002D690E"/>
    <w:rsid w:val="002E2BCD"/>
    <w:rsid w:val="002F4ACB"/>
    <w:rsid w:val="00311A3E"/>
    <w:rsid w:val="00395447"/>
    <w:rsid w:val="003D7A44"/>
    <w:rsid w:val="003F1893"/>
    <w:rsid w:val="003F28D5"/>
    <w:rsid w:val="004437BA"/>
    <w:rsid w:val="00467517"/>
    <w:rsid w:val="004C52DE"/>
    <w:rsid w:val="004D430F"/>
    <w:rsid w:val="004D6523"/>
    <w:rsid w:val="004E07D3"/>
    <w:rsid w:val="00511D84"/>
    <w:rsid w:val="00526754"/>
    <w:rsid w:val="005311D3"/>
    <w:rsid w:val="00577767"/>
    <w:rsid w:val="005A36CB"/>
    <w:rsid w:val="005A6C21"/>
    <w:rsid w:val="005B203A"/>
    <w:rsid w:val="00604AA8"/>
    <w:rsid w:val="006155F6"/>
    <w:rsid w:val="00662F1B"/>
    <w:rsid w:val="00675B19"/>
    <w:rsid w:val="006A2B41"/>
    <w:rsid w:val="006B343F"/>
    <w:rsid w:val="006F253C"/>
    <w:rsid w:val="00715530"/>
    <w:rsid w:val="0075410B"/>
    <w:rsid w:val="0075612C"/>
    <w:rsid w:val="007647E9"/>
    <w:rsid w:val="007840E5"/>
    <w:rsid w:val="007A4B70"/>
    <w:rsid w:val="00825575"/>
    <w:rsid w:val="008858B2"/>
    <w:rsid w:val="00894CE7"/>
    <w:rsid w:val="008A5F15"/>
    <w:rsid w:val="008B3894"/>
    <w:rsid w:val="00905C32"/>
    <w:rsid w:val="00922DAB"/>
    <w:rsid w:val="00925083"/>
    <w:rsid w:val="009479F2"/>
    <w:rsid w:val="00981C06"/>
    <w:rsid w:val="009A12E1"/>
    <w:rsid w:val="009D50AB"/>
    <w:rsid w:val="00A5353F"/>
    <w:rsid w:val="00A57621"/>
    <w:rsid w:val="00A66C93"/>
    <w:rsid w:val="00AA130D"/>
    <w:rsid w:val="00AA6C85"/>
    <w:rsid w:val="00AD49A6"/>
    <w:rsid w:val="00AF37AE"/>
    <w:rsid w:val="00B30E5C"/>
    <w:rsid w:val="00B61C3E"/>
    <w:rsid w:val="00B843C2"/>
    <w:rsid w:val="00B94FEB"/>
    <w:rsid w:val="00BE7F7F"/>
    <w:rsid w:val="00C72982"/>
    <w:rsid w:val="00C84694"/>
    <w:rsid w:val="00CA01E8"/>
    <w:rsid w:val="00CC0E8F"/>
    <w:rsid w:val="00D059DC"/>
    <w:rsid w:val="00D4008D"/>
    <w:rsid w:val="00DC755D"/>
    <w:rsid w:val="00DE3F8C"/>
    <w:rsid w:val="00DF04D7"/>
    <w:rsid w:val="00DF4A23"/>
    <w:rsid w:val="00E01EC5"/>
    <w:rsid w:val="00E06AFD"/>
    <w:rsid w:val="00E23DAA"/>
    <w:rsid w:val="00E35640"/>
    <w:rsid w:val="00ED26A0"/>
    <w:rsid w:val="00ED7BDC"/>
    <w:rsid w:val="00F025EA"/>
    <w:rsid w:val="00F15CE5"/>
    <w:rsid w:val="00F76215"/>
    <w:rsid w:val="00F95EEF"/>
    <w:rsid w:val="00FA432C"/>
    <w:rsid w:val="00FC3880"/>
    <w:rsid w:val="00FF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6EBE01"/>
  <w15:docId w15:val="{09027BFA-2584-483D-A3C4-DBD438D9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3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B843C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B843C2"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rsid w:val="00B843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843C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843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43C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05C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5C3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A4B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04CD-5BCF-8542-98AE-A4A3286E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49</Words>
  <Characters>956</Characters>
  <Application>Microsoft Office Word</Application>
  <DocSecurity>0</DocSecurity>
  <Lines>156</Lines>
  <Paragraphs>8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anagisawa Junko</cp:lastModifiedBy>
  <cp:revision>4</cp:revision>
  <cp:lastPrinted>2019-10-13T01:38:00Z</cp:lastPrinted>
  <dcterms:created xsi:type="dcterms:W3CDTF">2021-10-22T08:00:00Z</dcterms:created>
  <dcterms:modified xsi:type="dcterms:W3CDTF">2021-12-01T02:21:00Z</dcterms:modified>
  <cp:category/>
</cp:coreProperties>
</file>